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514" w:rsidRDefault="008E665B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65B">
        <w:rPr>
          <w:rFonts w:ascii="Times New Roman" w:hAnsi="Times New Roman" w:cs="Times New Roman"/>
          <w:b/>
          <w:sz w:val="28"/>
          <w:szCs w:val="28"/>
        </w:rPr>
        <w:t>Программа «Любимый город»</w:t>
      </w:r>
    </w:p>
    <w:p w:rsidR="008E665B" w:rsidRDefault="008E665B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а – город-хранитель замечательных исторических и культурных традиций. Его духовное возрождение </w:t>
      </w:r>
      <w:r w:rsidR="00833C89">
        <w:rPr>
          <w:rFonts w:ascii="Times New Roman" w:hAnsi="Times New Roman" w:cs="Times New Roman"/>
          <w:sz w:val="28"/>
          <w:szCs w:val="28"/>
        </w:rPr>
        <w:t>немыслимо</w:t>
      </w:r>
      <w:r>
        <w:rPr>
          <w:rFonts w:ascii="Times New Roman" w:hAnsi="Times New Roman" w:cs="Times New Roman"/>
          <w:sz w:val="28"/>
          <w:szCs w:val="28"/>
        </w:rPr>
        <w:t xml:space="preserve"> без воспитания  в каждом </w:t>
      </w:r>
      <w:r w:rsidR="00DE7290">
        <w:rPr>
          <w:rFonts w:ascii="Times New Roman" w:hAnsi="Times New Roman" w:cs="Times New Roman"/>
          <w:sz w:val="28"/>
          <w:szCs w:val="28"/>
        </w:rPr>
        <w:t>юном уфимце</w:t>
      </w:r>
      <w:r>
        <w:rPr>
          <w:rFonts w:ascii="Times New Roman" w:hAnsi="Times New Roman" w:cs="Times New Roman"/>
          <w:sz w:val="28"/>
          <w:szCs w:val="28"/>
        </w:rPr>
        <w:t xml:space="preserve"> чувства любви к родному городу, бережного отношения к его памятникам</w:t>
      </w:r>
      <w:r w:rsidR="00882891">
        <w:rPr>
          <w:rFonts w:ascii="Times New Roman" w:hAnsi="Times New Roman" w:cs="Times New Roman"/>
          <w:sz w:val="28"/>
          <w:szCs w:val="28"/>
        </w:rPr>
        <w:t>.В настоящее  время систем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призвана помочь решить задачу воспитания уфимц</w:t>
      </w:r>
      <w:r w:rsidR="00882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1 века, человека творческого, гуманного, интеллектуально развитого</w:t>
      </w:r>
      <w:r w:rsidR="00882891">
        <w:rPr>
          <w:rFonts w:ascii="Times New Roman" w:hAnsi="Times New Roman" w:cs="Times New Roman"/>
          <w:sz w:val="28"/>
          <w:szCs w:val="28"/>
        </w:rPr>
        <w:t>.</w:t>
      </w:r>
    </w:p>
    <w:p w:rsidR="008E665B" w:rsidRDefault="008E665B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65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E665B" w:rsidRDefault="00886E1E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иурочена к Году охраны окружающей среды РФ.</w:t>
      </w:r>
    </w:p>
    <w:p w:rsidR="00886E1E" w:rsidRDefault="00886E1E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образование и воспитание учащихся это веяние времени, продиктованное самой жизнью: для того чтобы с</w:t>
      </w:r>
      <w:r w:rsidR="00DE7290">
        <w:rPr>
          <w:rFonts w:ascii="Times New Roman" w:hAnsi="Times New Roman" w:cs="Times New Roman"/>
          <w:sz w:val="28"/>
          <w:szCs w:val="28"/>
        </w:rPr>
        <w:t>егодня</w:t>
      </w:r>
      <w:r>
        <w:rPr>
          <w:rFonts w:ascii="Times New Roman" w:hAnsi="Times New Roman" w:cs="Times New Roman"/>
          <w:sz w:val="28"/>
          <w:szCs w:val="28"/>
        </w:rPr>
        <w:t xml:space="preserve"> выжить и обеспечить существование человека в будущем, нынешнему поколению необходимо овладеть экологическими ценностями и в соответствии </w:t>
      </w:r>
      <w:r w:rsidR="00567167">
        <w:rPr>
          <w:rFonts w:ascii="Times New Roman" w:hAnsi="Times New Roman" w:cs="Times New Roman"/>
          <w:sz w:val="28"/>
          <w:szCs w:val="28"/>
        </w:rPr>
        <w:t>с ними строить</w:t>
      </w:r>
      <w:r>
        <w:rPr>
          <w:rFonts w:ascii="Times New Roman" w:hAnsi="Times New Roman" w:cs="Times New Roman"/>
          <w:sz w:val="28"/>
          <w:szCs w:val="28"/>
        </w:rPr>
        <w:t xml:space="preserve"> свои взаимоотношения с окружающим миром. Содержательная новизна заключается во введении нового мышления. В синтезе историко-краеведческих и экологических знаний складывается представление о взаимосвязанном раз</w:t>
      </w:r>
      <w:r w:rsidR="00567167">
        <w:rPr>
          <w:rFonts w:ascii="Times New Roman" w:hAnsi="Times New Roman" w:cs="Times New Roman"/>
          <w:sz w:val="28"/>
          <w:szCs w:val="28"/>
        </w:rPr>
        <w:t>витии человека и природы в г.Уфе</w:t>
      </w:r>
      <w:r>
        <w:rPr>
          <w:rFonts w:ascii="Times New Roman" w:hAnsi="Times New Roman" w:cs="Times New Roman"/>
          <w:sz w:val="28"/>
          <w:szCs w:val="28"/>
        </w:rPr>
        <w:t>, формируется гражданская и патриотическая позиция учащихся.</w:t>
      </w:r>
    </w:p>
    <w:p w:rsidR="00676CC3" w:rsidRDefault="00676CC3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программы в пост</w:t>
      </w:r>
      <w:r w:rsidR="00833C89">
        <w:rPr>
          <w:rFonts w:ascii="Times New Roman" w:hAnsi="Times New Roman" w:cs="Times New Roman"/>
          <w:sz w:val="28"/>
          <w:szCs w:val="28"/>
        </w:rPr>
        <w:t>епенном</w:t>
      </w:r>
      <w:r>
        <w:rPr>
          <w:rFonts w:ascii="Times New Roman" w:hAnsi="Times New Roman" w:cs="Times New Roman"/>
          <w:sz w:val="28"/>
          <w:szCs w:val="28"/>
        </w:rPr>
        <w:t xml:space="preserve"> погружении обучающихся в мир города. Знание о</w:t>
      </w:r>
      <w:r w:rsidR="00965278">
        <w:rPr>
          <w:rFonts w:ascii="Times New Roman" w:hAnsi="Times New Roman" w:cs="Times New Roman"/>
          <w:sz w:val="28"/>
          <w:szCs w:val="28"/>
        </w:rPr>
        <w:t xml:space="preserve"> его истории и культуре обучающие</w:t>
      </w:r>
      <w:r>
        <w:rPr>
          <w:rFonts w:ascii="Times New Roman" w:hAnsi="Times New Roman" w:cs="Times New Roman"/>
          <w:sz w:val="28"/>
          <w:szCs w:val="28"/>
        </w:rPr>
        <w:t>ся получают в основном чер</w:t>
      </w:r>
      <w:r w:rsidR="005671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 практичес</w:t>
      </w:r>
      <w:r w:rsidR="0056716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е действия</w:t>
      </w:r>
      <w:r w:rsidR="009652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играх, конкурсах, то есть теми методами, которые для детей наиболее эффективны.</w:t>
      </w:r>
    </w:p>
    <w:p w:rsidR="00676CC3" w:rsidRDefault="00676CC3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является создание условий для достижения обучающего</w:t>
      </w:r>
      <w:r w:rsidR="0096527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, воспита</w:t>
      </w:r>
      <w:r w:rsidR="00965278">
        <w:rPr>
          <w:rFonts w:ascii="Times New Roman" w:hAnsi="Times New Roman" w:cs="Times New Roman"/>
          <w:sz w:val="28"/>
          <w:szCs w:val="28"/>
        </w:rPr>
        <w:t>тельного и развивающего эффекта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.</w:t>
      </w:r>
    </w:p>
    <w:p w:rsidR="00567167" w:rsidRDefault="00DE7290" w:rsidP="009652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ейший комплекс демогра</w:t>
      </w:r>
      <w:r w:rsidR="00965278">
        <w:rPr>
          <w:rFonts w:ascii="Times New Roman" w:hAnsi="Times New Roman" w:cs="Times New Roman"/>
          <w:sz w:val="28"/>
          <w:szCs w:val="28"/>
        </w:rPr>
        <w:t>фических</w:t>
      </w:r>
      <w:r w:rsidR="00886E1E">
        <w:rPr>
          <w:rFonts w:ascii="Times New Roman" w:hAnsi="Times New Roman" w:cs="Times New Roman"/>
          <w:sz w:val="28"/>
          <w:szCs w:val="28"/>
        </w:rPr>
        <w:t>, экон</w:t>
      </w:r>
      <w:r w:rsidR="00965278">
        <w:rPr>
          <w:rFonts w:ascii="Times New Roman" w:hAnsi="Times New Roman" w:cs="Times New Roman"/>
          <w:sz w:val="28"/>
          <w:szCs w:val="28"/>
        </w:rPr>
        <w:t>омических</w:t>
      </w:r>
      <w:r>
        <w:rPr>
          <w:rFonts w:ascii="Times New Roman" w:hAnsi="Times New Roman" w:cs="Times New Roman"/>
          <w:sz w:val="28"/>
          <w:szCs w:val="28"/>
        </w:rPr>
        <w:t>,п</w:t>
      </w:r>
      <w:r w:rsidR="00965278">
        <w:rPr>
          <w:rFonts w:ascii="Times New Roman" w:hAnsi="Times New Roman" w:cs="Times New Roman"/>
          <w:sz w:val="28"/>
          <w:szCs w:val="28"/>
        </w:rPr>
        <w:t>риродоохранных</w:t>
      </w:r>
      <w:r w:rsidR="008F3F80">
        <w:rPr>
          <w:rFonts w:ascii="Times New Roman" w:hAnsi="Times New Roman" w:cs="Times New Roman"/>
          <w:sz w:val="28"/>
          <w:szCs w:val="28"/>
        </w:rPr>
        <w:t xml:space="preserve"> проблем осознается учащи</w:t>
      </w:r>
      <w:r w:rsidR="00965278">
        <w:rPr>
          <w:rFonts w:ascii="Times New Roman" w:hAnsi="Times New Roman" w:cs="Times New Roman"/>
          <w:sz w:val="28"/>
          <w:szCs w:val="28"/>
        </w:rPr>
        <w:t>ми</w:t>
      </w:r>
      <w:r w:rsidR="008F3F80">
        <w:rPr>
          <w:rFonts w:ascii="Times New Roman" w:hAnsi="Times New Roman" w:cs="Times New Roman"/>
          <w:sz w:val="28"/>
          <w:szCs w:val="28"/>
        </w:rPr>
        <w:t>ся на реальном доступном материале, на примере знакомых культурно-исторических и природных особенностях своего города. И в этом важн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F3F80">
        <w:rPr>
          <w:rFonts w:ascii="Times New Roman" w:hAnsi="Times New Roman" w:cs="Times New Roman"/>
          <w:sz w:val="28"/>
          <w:szCs w:val="28"/>
        </w:rPr>
        <w:t xml:space="preserve"> роль отводится образовательн</w:t>
      </w:r>
      <w:r w:rsidR="00567167">
        <w:rPr>
          <w:rFonts w:ascii="Times New Roman" w:hAnsi="Times New Roman" w:cs="Times New Roman"/>
          <w:sz w:val="28"/>
          <w:szCs w:val="28"/>
        </w:rPr>
        <w:t>ым</w:t>
      </w:r>
      <w:r w:rsidR="008F3F80">
        <w:rPr>
          <w:rFonts w:ascii="Times New Roman" w:hAnsi="Times New Roman" w:cs="Times New Roman"/>
          <w:sz w:val="28"/>
          <w:szCs w:val="28"/>
        </w:rPr>
        <w:t xml:space="preserve"> организациям, которые вооружая учащихся современными знаниями и жизненным опытом, по существу, ра</w:t>
      </w:r>
      <w:r>
        <w:rPr>
          <w:rFonts w:ascii="Times New Roman" w:hAnsi="Times New Roman" w:cs="Times New Roman"/>
          <w:sz w:val="28"/>
          <w:szCs w:val="28"/>
        </w:rPr>
        <w:t>ботают</w:t>
      </w:r>
      <w:r w:rsidR="008F3F80">
        <w:rPr>
          <w:rFonts w:ascii="Times New Roman" w:hAnsi="Times New Roman" w:cs="Times New Roman"/>
          <w:sz w:val="28"/>
          <w:szCs w:val="28"/>
        </w:rPr>
        <w:t xml:space="preserve"> на будущее.</w:t>
      </w:r>
    </w:p>
    <w:p w:rsidR="00567167" w:rsidRDefault="00676CC3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167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567167">
        <w:rPr>
          <w:rFonts w:ascii="Times New Roman" w:hAnsi="Times New Roman" w:cs="Times New Roman"/>
          <w:b/>
          <w:sz w:val="28"/>
          <w:szCs w:val="28"/>
        </w:rPr>
        <w:t>:</w:t>
      </w:r>
    </w:p>
    <w:p w:rsidR="00676CC3" w:rsidRDefault="00567167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6CC3">
        <w:rPr>
          <w:rFonts w:ascii="Times New Roman" w:hAnsi="Times New Roman" w:cs="Times New Roman"/>
          <w:sz w:val="28"/>
          <w:szCs w:val="28"/>
        </w:rPr>
        <w:t xml:space="preserve"> комплексное решение проблем, связанных с сохранением объектов культурного наследия и их эффективным использованием, активизации культурной жизни и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имиджа города Уфы;</w:t>
      </w:r>
    </w:p>
    <w:p w:rsidR="00676CC3" w:rsidRDefault="00676CC3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у учащихся патриотизма, гордости за свой город, бережного отношения к его наследию, сопричастности к судьбе города У</w:t>
      </w:r>
      <w:r w:rsidR="00AB3AAF">
        <w:rPr>
          <w:rFonts w:ascii="Times New Roman" w:hAnsi="Times New Roman" w:cs="Times New Roman"/>
          <w:sz w:val="28"/>
          <w:szCs w:val="28"/>
        </w:rPr>
        <w:t>фы</w:t>
      </w:r>
      <w:r w:rsidR="00DE7290">
        <w:rPr>
          <w:rFonts w:ascii="Times New Roman" w:hAnsi="Times New Roman" w:cs="Times New Roman"/>
          <w:sz w:val="28"/>
          <w:szCs w:val="28"/>
        </w:rPr>
        <w:t xml:space="preserve">, </w:t>
      </w:r>
      <w:r w:rsidR="00DE7290">
        <w:rPr>
          <w:rFonts w:ascii="Times New Roman" w:hAnsi="Times New Roman" w:cs="Times New Roman"/>
          <w:sz w:val="28"/>
          <w:szCs w:val="28"/>
        </w:rPr>
        <w:lastRenderedPageBreak/>
        <w:t>пробу</w:t>
      </w:r>
      <w:r>
        <w:rPr>
          <w:rFonts w:ascii="Times New Roman" w:hAnsi="Times New Roman" w:cs="Times New Roman"/>
          <w:sz w:val="28"/>
          <w:szCs w:val="28"/>
        </w:rPr>
        <w:t>ждение желания</w:t>
      </w:r>
      <w:r w:rsidR="00AB3AAF">
        <w:rPr>
          <w:rFonts w:ascii="Times New Roman" w:hAnsi="Times New Roman" w:cs="Times New Roman"/>
          <w:sz w:val="28"/>
          <w:szCs w:val="28"/>
        </w:rPr>
        <w:t xml:space="preserve"> созидать доброе</w:t>
      </w:r>
      <w:r w:rsidR="00965278">
        <w:rPr>
          <w:rFonts w:ascii="Times New Roman" w:hAnsi="Times New Roman" w:cs="Times New Roman"/>
          <w:sz w:val="28"/>
          <w:szCs w:val="28"/>
        </w:rPr>
        <w:t xml:space="preserve"> и прекрасное на основе изучения</w:t>
      </w:r>
      <w:r w:rsidR="00AB3AAF">
        <w:rPr>
          <w:rFonts w:ascii="Times New Roman" w:hAnsi="Times New Roman" w:cs="Times New Roman"/>
          <w:sz w:val="28"/>
          <w:szCs w:val="28"/>
        </w:rPr>
        <w:t xml:space="preserve"> истории и культуры Уфы;</w:t>
      </w:r>
    </w:p>
    <w:p w:rsidR="00AB3AAF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ценностного отношения к природе, окружающей среде;</w:t>
      </w:r>
    </w:p>
    <w:p w:rsidR="00A65300" w:rsidRPr="004420CD" w:rsidRDefault="00AB3AAF" w:rsidP="004420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экологической культуры, нав</w:t>
      </w:r>
      <w:r w:rsidR="00DE7290">
        <w:rPr>
          <w:rFonts w:ascii="Times New Roman" w:hAnsi="Times New Roman" w:cs="Times New Roman"/>
          <w:sz w:val="28"/>
          <w:szCs w:val="28"/>
        </w:rPr>
        <w:t>ыков безопасного поведения в приро</w:t>
      </w:r>
      <w:r>
        <w:rPr>
          <w:rFonts w:ascii="Times New Roman" w:hAnsi="Times New Roman" w:cs="Times New Roman"/>
          <w:sz w:val="28"/>
          <w:szCs w:val="28"/>
        </w:rPr>
        <w:t>дной и техногенной среде.</w:t>
      </w:r>
    </w:p>
    <w:p w:rsidR="00AB3AAF" w:rsidRPr="007B042B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42B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AB3AAF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, популяризация и охрана объектов культурно</w:t>
      </w:r>
      <w:r w:rsidR="0096527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наследия;</w:t>
      </w:r>
    </w:p>
    <w:p w:rsidR="00AB3AAF" w:rsidRDefault="007B042B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290">
        <w:rPr>
          <w:rFonts w:ascii="Times New Roman" w:hAnsi="Times New Roman" w:cs="Times New Roman"/>
          <w:sz w:val="28"/>
          <w:szCs w:val="28"/>
        </w:rPr>
        <w:t>поддержание в надлежаще</w:t>
      </w:r>
      <w:r w:rsidR="00AB3AAF">
        <w:rPr>
          <w:rFonts w:ascii="Times New Roman" w:hAnsi="Times New Roman" w:cs="Times New Roman"/>
          <w:sz w:val="28"/>
          <w:szCs w:val="28"/>
        </w:rPr>
        <w:t>м состоянии объектов культурного наследия;</w:t>
      </w:r>
    </w:p>
    <w:p w:rsidR="00AB3AAF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информационного и досугового пространства;</w:t>
      </w:r>
    </w:p>
    <w:p w:rsidR="00AB3AAF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роли культурного наследия в воспитании, просвещении и органи</w:t>
      </w:r>
      <w:r w:rsidR="007B042B">
        <w:rPr>
          <w:rFonts w:ascii="Times New Roman" w:hAnsi="Times New Roman" w:cs="Times New Roman"/>
          <w:sz w:val="28"/>
          <w:szCs w:val="28"/>
        </w:rPr>
        <w:t>зации досуга жителей города Уфы;</w:t>
      </w:r>
    </w:p>
    <w:p w:rsidR="00AB3AAF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</w:t>
      </w:r>
      <w:r w:rsidR="00965278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общ</w:t>
      </w:r>
      <w:r w:rsidR="0096527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</w:t>
      </w:r>
      <w:r w:rsidR="00965278">
        <w:rPr>
          <w:rFonts w:ascii="Times New Roman" w:hAnsi="Times New Roman" w:cs="Times New Roman"/>
          <w:sz w:val="28"/>
          <w:szCs w:val="28"/>
        </w:rPr>
        <w:t>ого урове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AAF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вать чувство доброго и милосердного отношения к окружающему нас миру;</w:t>
      </w:r>
    </w:p>
    <w:p w:rsidR="00AB3AAF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 экологического восприятия и сознания общественной активности;</w:t>
      </w:r>
    </w:p>
    <w:p w:rsidR="009A1785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представления о старой и новой жизни города Уфы</w:t>
      </w:r>
      <w:r w:rsidR="009A1785">
        <w:rPr>
          <w:rFonts w:ascii="Times New Roman" w:hAnsi="Times New Roman" w:cs="Times New Roman"/>
          <w:sz w:val="28"/>
          <w:szCs w:val="28"/>
        </w:rPr>
        <w:t xml:space="preserve"> через организацию экскурсионной деятельности;</w:t>
      </w:r>
    </w:p>
    <w:p w:rsidR="00A65300" w:rsidRPr="00965278" w:rsidRDefault="009A1785" w:rsidP="0091223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познавательной активности.</w:t>
      </w:r>
    </w:p>
    <w:p w:rsidR="00AB3AAF" w:rsidRPr="009A1785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785">
        <w:rPr>
          <w:rFonts w:ascii="Times New Roman" w:hAnsi="Times New Roman" w:cs="Times New Roman"/>
          <w:b/>
          <w:sz w:val="28"/>
          <w:szCs w:val="28"/>
        </w:rPr>
        <w:t>Ожидаемые конечные результаты</w:t>
      </w:r>
    </w:p>
    <w:p w:rsidR="00AB3AAF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чувства ответственности за судьбу природы своей Родины. Понимания необход</w:t>
      </w:r>
      <w:r w:rsidR="007B042B">
        <w:rPr>
          <w:rFonts w:ascii="Times New Roman" w:hAnsi="Times New Roman" w:cs="Times New Roman"/>
          <w:sz w:val="28"/>
          <w:szCs w:val="28"/>
        </w:rPr>
        <w:t>имости научит</w:t>
      </w:r>
      <w:r w:rsidR="00965278">
        <w:rPr>
          <w:rFonts w:ascii="Times New Roman" w:hAnsi="Times New Roman" w:cs="Times New Roman"/>
          <w:sz w:val="28"/>
          <w:szCs w:val="28"/>
        </w:rPr>
        <w:t>ь</w:t>
      </w:r>
      <w:r w:rsidR="007B042B">
        <w:rPr>
          <w:rFonts w:ascii="Times New Roman" w:hAnsi="Times New Roman" w:cs="Times New Roman"/>
          <w:sz w:val="28"/>
          <w:szCs w:val="28"/>
        </w:rPr>
        <w:t>ся беречь свой дом,</w:t>
      </w:r>
      <w:r w:rsidR="00965278">
        <w:rPr>
          <w:rFonts w:ascii="Times New Roman" w:hAnsi="Times New Roman" w:cs="Times New Roman"/>
          <w:sz w:val="28"/>
          <w:szCs w:val="28"/>
        </w:rPr>
        <w:t xml:space="preserve">свой город, </w:t>
      </w:r>
      <w:r w:rsidR="007B042B">
        <w:rPr>
          <w:rFonts w:ascii="Times New Roman" w:hAnsi="Times New Roman" w:cs="Times New Roman"/>
          <w:sz w:val="28"/>
          <w:szCs w:val="28"/>
        </w:rPr>
        <w:t>с</w:t>
      </w:r>
      <w:r w:rsidR="00965278">
        <w:rPr>
          <w:rFonts w:ascii="Times New Roman" w:hAnsi="Times New Roman" w:cs="Times New Roman"/>
          <w:sz w:val="28"/>
          <w:szCs w:val="28"/>
        </w:rPr>
        <w:t>вою Землю.</w:t>
      </w:r>
    </w:p>
    <w:p w:rsidR="009A1785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учащимися важной роли экологии в решении глобальных проблем современности.</w:t>
      </w:r>
    </w:p>
    <w:p w:rsidR="009A1785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общей экологической культуры учащихся, учителей и родителей.</w:t>
      </w:r>
    </w:p>
    <w:p w:rsidR="009A1785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экологической ситуации вокруг школы и в городе.</w:t>
      </w:r>
    </w:p>
    <w:p w:rsidR="009A1785" w:rsidRDefault="00DE7290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ращение образовательных организаций </w:t>
      </w:r>
      <w:r w:rsidR="009A1785">
        <w:rPr>
          <w:rFonts w:ascii="Times New Roman" w:hAnsi="Times New Roman" w:cs="Times New Roman"/>
          <w:sz w:val="28"/>
          <w:szCs w:val="28"/>
        </w:rPr>
        <w:t>в центр экологического просвещения и воспитания.</w:t>
      </w:r>
    </w:p>
    <w:p w:rsidR="009A1785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должен знать:</w:t>
      </w:r>
    </w:p>
    <w:p w:rsidR="009A1785" w:rsidRDefault="005B3F3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оприме</w:t>
      </w:r>
      <w:r w:rsidR="007B042B">
        <w:rPr>
          <w:rFonts w:ascii="Times New Roman" w:hAnsi="Times New Roman" w:cs="Times New Roman"/>
          <w:sz w:val="28"/>
          <w:szCs w:val="28"/>
        </w:rPr>
        <w:t>чательности своего города;</w:t>
      </w:r>
    </w:p>
    <w:p w:rsidR="009A1785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улиц, их про</w:t>
      </w:r>
      <w:r w:rsidR="007B042B">
        <w:rPr>
          <w:rFonts w:ascii="Times New Roman" w:hAnsi="Times New Roman" w:cs="Times New Roman"/>
          <w:sz w:val="28"/>
          <w:szCs w:val="28"/>
        </w:rPr>
        <w:t>исхождения;</w:t>
      </w:r>
    </w:p>
    <w:p w:rsidR="009A1785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3F35">
        <w:rPr>
          <w:rFonts w:ascii="Times New Roman" w:hAnsi="Times New Roman" w:cs="Times New Roman"/>
          <w:sz w:val="28"/>
          <w:szCs w:val="28"/>
        </w:rPr>
        <w:t>ра</w:t>
      </w:r>
      <w:r w:rsidR="00965278">
        <w:rPr>
          <w:rFonts w:ascii="Times New Roman" w:hAnsi="Times New Roman" w:cs="Times New Roman"/>
          <w:sz w:val="28"/>
          <w:szCs w:val="28"/>
        </w:rPr>
        <w:t>ботать со справочной литературой</w:t>
      </w:r>
      <w:r w:rsidR="007B042B">
        <w:rPr>
          <w:rFonts w:ascii="Times New Roman" w:hAnsi="Times New Roman" w:cs="Times New Roman"/>
          <w:sz w:val="28"/>
          <w:szCs w:val="28"/>
        </w:rPr>
        <w:t>;</w:t>
      </w:r>
    </w:p>
    <w:p w:rsidR="005B3F35" w:rsidRDefault="007B042B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ДД;</w:t>
      </w:r>
    </w:p>
    <w:p w:rsidR="005B3F35" w:rsidRDefault="005B3F3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т</w:t>
      </w:r>
      <w:r w:rsidR="007B042B">
        <w:rPr>
          <w:rFonts w:ascii="Times New Roman" w:hAnsi="Times New Roman" w:cs="Times New Roman"/>
          <w:sz w:val="28"/>
          <w:szCs w:val="28"/>
        </w:rPr>
        <w:t>ь навыки поисковой деятельности;</w:t>
      </w:r>
    </w:p>
    <w:p w:rsidR="00965278" w:rsidRPr="00173B66" w:rsidRDefault="005B3F35" w:rsidP="00173B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дей, оставивших след в истории города, их вклад.</w:t>
      </w:r>
    </w:p>
    <w:p w:rsidR="005B3F35" w:rsidRDefault="005B3F35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F35">
        <w:rPr>
          <w:rFonts w:ascii="Times New Roman" w:hAnsi="Times New Roman" w:cs="Times New Roman"/>
          <w:b/>
          <w:sz w:val="28"/>
          <w:szCs w:val="28"/>
        </w:rPr>
        <w:lastRenderedPageBreak/>
        <w:t>План реализации Программы</w:t>
      </w:r>
    </w:p>
    <w:p w:rsidR="007B042B" w:rsidRDefault="007B042B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851"/>
        <w:gridCol w:w="4820"/>
        <w:gridCol w:w="1842"/>
        <w:gridCol w:w="2659"/>
      </w:tblGrid>
      <w:tr w:rsidR="005B3F35" w:rsidRPr="00DE7290" w:rsidTr="002E7B02">
        <w:tc>
          <w:tcPr>
            <w:tcW w:w="851" w:type="dxa"/>
          </w:tcPr>
          <w:p w:rsidR="00DE7290" w:rsidRDefault="005B3F35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290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DE72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DE72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  <w:p w:rsidR="00DE7290" w:rsidRPr="00DE7290" w:rsidRDefault="00DE7290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DE7290" w:rsidRDefault="00DE7290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3F35" w:rsidRPr="00DE7290" w:rsidRDefault="005B3F35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29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</w:tcPr>
          <w:p w:rsidR="004A122A" w:rsidRDefault="004A122A" w:rsidP="004A122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3F35" w:rsidRPr="00DE7290" w:rsidRDefault="004A122A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59" w:type="dxa"/>
          </w:tcPr>
          <w:p w:rsidR="00DE7290" w:rsidRDefault="00DE7290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3F35" w:rsidRPr="00DE7290" w:rsidRDefault="004A122A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D6A06" w:rsidRPr="00DE7290" w:rsidTr="002E7B02">
        <w:tc>
          <w:tcPr>
            <w:tcW w:w="851" w:type="dxa"/>
          </w:tcPr>
          <w:p w:rsidR="00AD6A06" w:rsidRPr="002E7B02" w:rsidRDefault="002E7B02" w:rsidP="002E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B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AD6A06" w:rsidRPr="00B528EC" w:rsidRDefault="00AD6A06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стенды с символикой </w:t>
            </w:r>
          </w:p>
          <w:p w:rsidR="00AD6A06" w:rsidRPr="00B528EC" w:rsidRDefault="00AD6A06" w:rsidP="00AD6A0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г. Уфы (флаг, герб города) по разделам: старинная Уфа, настоящая, будущая.</w:t>
            </w:r>
          </w:p>
        </w:tc>
        <w:tc>
          <w:tcPr>
            <w:tcW w:w="1842" w:type="dxa"/>
          </w:tcPr>
          <w:p w:rsidR="00AD6A06" w:rsidRDefault="00AD6A06" w:rsidP="00AD6A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4F0A7B" w:rsidRPr="00B528EC" w:rsidRDefault="004F0A7B" w:rsidP="00AD6A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D6A06" w:rsidRP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9E4DC6" w:rsidRPr="00DE7290" w:rsidTr="002E7B02">
        <w:tc>
          <w:tcPr>
            <w:tcW w:w="851" w:type="dxa"/>
          </w:tcPr>
          <w:p w:rsidR="009E4DC6" w:rsidRPr="002E7B02" w:rsidRDefault="002E7B02" w:rsidP="002E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9E4DC6" w:rsidRPr="00B528EC" w:rsidRDefault="009E4DC6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ст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Уфа: вчера, сегодня, завтра»</w:t>
            </w:r>
          </w:p>
        </w:tc>
        <w:tc>
          <w:tcPr>
            <w:tcW w:w="1842" w:type="dxa"/>
          </w:tcPr>
          <w:p w:rsidR="009E4DC6" w:rsidRPr="00B528EC" w:rsidRDefault="009E4DC6" w:rsidP="00AD6A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17г.</w:t>
            </w:r>
          </w:p>
        </w:tc>
        <w:tc>
          <w:tcPr>
            <w:tcW w:w="2659" w:type="dxa"/>
          </w:tcPr>
          <w:p w:rsidR="009E4DC6" w:rsidRPr="002E7B02" w:rsidRDefault="002E7B02" w:rsidP="002E7B0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аморукова И.П.,</w:t>
            </w:r>
          </w:p>
          <w:p w:rsidR="002E7B02" w:rsidRPr="002E7B02" w:rsidRDefault="002E7B02" w:rsidP="002E7B0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У(О)О по дошкольному образованию,</w:t>
            </w:r>
          </w:p>
          <w:p w:rsidR="002E7B02" w:rsidRPr="002E7B02" w:rsidRDefault="002E7B02" w:rsidP="002E7B0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241583" w:rsidRPr="00241583" w:rsidTr="002E7B02">
        <w:tc>
          <w:tcPr>
            <w:tcW w:w="851" w:type="dxa"/>
          </w:tcPr>
          <w:p w:rsidR="00AD6A06" w:rsidRPr="00241583" w:rsidRDefault="002E7B02" w:rsidP="002E7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4"/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AD6A06" w:rsidRPr="00241583" w:rsidRDefault="00AD6A06" w:rsidP="002E7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58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каждом учреждении образования </w:t>
            </w:r>
            <w:r w:rsidR="002E7B02" w:rsidRPr="0024158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</w:t>
            </w:r>
            <w:r w:rsidR="00241583" w:rsidRPr="00241583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 </w:t>
            </w:r>
            <w:r w:rsidR="002E7B02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й </w:t>
            </w:r>
            <w:r w:rsidR="00241583" w:rsidRPr="00241583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="002E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583">
              <w:rPr>
                <w:rFonts w:ascii="Times New Roman" w:hAnsi="Times New Roman" w:cs="Times New Roman"/>
                <w:sz w:val="24"/>
                <w:szCs w:val="24"/>
              </w:rPr>
              <w:t>о город</w:t>
            </w:r>
            <w:r w:rsidR="002E7B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42" w:type="dxa"/>
          </w:tcPr>
          <w:p w:rsidR="00AD6A06" w:rsidRPr="004F0A7B" w:rsidRDefault="00241583" w:rsidP="002E7B0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942B3">
              <w:rPr>
                <w:rFonts w:ascii="Times New Roman" w:hAnsi="Times New Roman" w:cs="Times New Roman"/>
                <w:sz w:val="24"/>
                <w:szCs w:val="24"/>
              </w:rPr>
              <w:t>-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59" w:type="dxa"/>
          </w:tcPr>
          <w:p w:rsidR="00AD6A06" w:rsidRDefault="00241583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8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2E7B02" w:rsidRPr="002E7B02" w:rsidRDefault="002E7B02" w:rsidP="002E7B0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У(О)О по дошколь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образованию,</w:t>
            </w:r>
          </w:p>
          <w:p w:rsidR="002E7B02" w:rsidRPr="00241583" w:rsidRDefault="00D1154B" w:rsidP="00D11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сты МБОУ ДО «НИМЦ»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7B0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E7B02"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bookmarkEnd w:id="0"/>
      <w:tr w:rsidR="00AD6A06" w:rsidRPr="00DE7290" w:rsidTr="002E7B02">
        <w:tc>
          <w:tcPr>
            <w:tcW w:w="851" w:type="dxa"/>
          </w:tcPr>
          <w:p w:rsidR="00AD6A06" w:rsidRPr="00B528EC" w:rsidRDefault="002E7B02" w:rsidP="002E7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AD6A06" w:rsidRPr="00B528EC" w:rsidRDefault="00AD6A06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Создать виртуальную карту города, распространить ее по учреждениям образования</w:t>
            </w:r>
          </w:p>
        </w:tc>
        <w:tc>
          <w:tcPr>
            <w:tcW w:w="1842" w:type="dxa"/>
          </w:tcPr>
          <w:p w:rsidR="00AD6A06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4F0A7B" w:rsidRP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D6A06" w:rsidRPr="004F0A7B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AD6A06" w:rsidRPr="00DE7290" w:rsidTr="002E7B02">
        <w:tc>
          <w:tcPr>
            <w:tcW w:w="851" w:type="dxa"/>
          </w:tcPr>
          <w:p w:rsidR="00AD6A06" w:rsidRPr="00B528EC" w:rsidRDefault="002E7B02" w:rsidP="002E7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AD6A06" w:rsidRPr="00B528EC" w:rsidRDefault="00AD6A06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ого портала «Уфа любимый город» с информацией </w:t>
            </w:r>
          </w:p>
          <w:p w:rsidR="00AD6A06" w:rsidRPr="00B528EC" w:rsidRDefault="00AD6A06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по городу, виртуальный тур по Уфе, видеоролики об Уфе</w:t>
            </w:r>
          </w:p>
        </w:tc>
        <w:tc>
          <w:tcPr>
            <w:tcW w:w="1842" w:type="dxa"/>
          </w:tcPr>
          <w:p w:rsidR="00AD6A06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F0A7B" w:rsidRP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D6A06" w:rsidRPr="004F0A7B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9E4DC6" w:rsidRPr="00DE7290" w:rsidTr="002E7B02">
        <w:tc>
          <w:tcPr>
            <w:tcW w:w="851" w:type="dxa"/>
          </w:tcPr>
          <w:p w:rsidR="009E4DC6" w:rsidRPr="00B528EC" w:rsidRDefault="002E7B02" w:rsidP="002E7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9E4DC6" w:rsidRPr="00B528EC" w:rsidRDefault="009E4DC6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9E4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4DC6">
              <w:rPr>
                <w:rFonts w:ascii="Times New Roman" w:hAnsi="Times New Roman" w:cs="Times New Roman"/>
                <w:sz w:val="24"/>
                <w:szCs w:val="24"/>
              </w:rPr>
              <w:t>кладки на сайте каждого ДОУ по теме «Уфаведение»</w:t>
            </w:r>
          </w:p>
        </w:tc>
        <w:tc>
          <w:tcPr>
            <w:tcW w:w="1842" w:type="dxa"/>
          </w:tcPr>
          <w:p w:rsidR="009E4DC6" w:rsidRPr="004F0A7B" w:rsidRDefault="009E4DC6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г.</w:t>
            </w:r>
          </w:p>
        </w:tc>
        <w:tc>
          <w:tcPr>
            <w:tcW w:w="2659" w:type="dxa"/>
          </w:tcPr>
          <w:p w:rsidR="002E7B02" w:rsidRPr="002E7B02" w:rsidRDefault="002E7B02" w:rsidP="002E7B0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аморукова И.П.,</w:t>
            </w:r>
          </w:p>
          <w:p w:rsidR="002E7B02" w:rsidRPr="002E7B02" w:rsidRDefault="002E7B02" w:rsidP="002E7B0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У(О)О по дошкольному образованию,</w:t>
            </w:r>
          </w:p>
          <w:p w:rsidR="009E4DC6" w:rsidRPr="004F0A7B" w:rsidRDefault="002E7B02" w:rsidP="002E7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AD6A06" w:rsidRPr="00DE7290" w:rsidTr="002E7B02">
        <w:tc>
          <w:tcPr>
            <w:tcW w:w="851" w:type="dxa"/>
          </w:tcPr>
          <w:p w:rsidR="00AD6A06" w:rsidRPr="00B528EC" w:rsidRDefault="002E7B02" w:rsidP="002E7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AD6A06" w:rsidRPr="00B528EC" w:rsidRDefault="00AD6A06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Разработать пешие маршруты по городу и внедрить его в информационный портал (маршрут</w:t>
            </w:r>
            <w:r w:rsidR="00C50514"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 прогулки главы города И.И. Ялалова, народной писательницы РБ З.А. Биишевой, любимые места отдыха М.Карима и др.)</w:t>
            </w:r>
          </w:p>
        </w:tc>
        <w:tc>
          <w:tcPr>
            <w:tcW w:w="1842" w:type="dxa"/>
          </w:tcPr>
          <w:p w:rsidR="00AD6A06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F0A7B" w:rsidRP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D6A06" w:rsidRPr="004F0A7B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9E4DC6" w:rsidRPr="00DE7290" w:rsidTr="002E7B02">
        <w:tc>
          <w:tcPr>
            <w:tcW w:w="851" w:type="dxa"/>
          </w:tcPr>
          <w:p w:rsidR="009E4DC6" w:rsidRPr="00B528EC" w:rsidRDefault="00D1154B" w:rsidP="00D11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9E4DC6" w:rsidRPr="00B528EC" w:rsidRDefault="002E7B02" w:rsidP="002E7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</w:t>
            </w:r>
            <w:r w:rsidR="009E4DC6" w:rsidRPr="00B528EC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91223C">
              <w:rPr>
                <w:rFonts w:ascii="Times New Roman" w:hAnsi="Times New Roman" w:cs="Times New Roman"/>
                <w:sz w:val="24"/>
                <w:szCs w:val="24"/>
              </w:rPr>
              <w:t xml:space="preserve"> маршруты экскурсий</w:t>
            </w:r>
            <w:r w:rsidR="009E4DC6" w:rsidRPr="009E4DC6">
              <w:rPr>
                <w:rFonts w:ascii="Times New Roman" w:hAnsi="Times New Roman" w:cs="Times New Roman"/>
                <w:sz w:val="24"/>
                <w:szCs w:val="24"/>
              </w:rPr>
              <w:t xml:space="preserve"> по ознакомлению с городом, учитывая близлежайшее окружение</w:t>
            </w:r>
          </w:p>
        </w:tc>
        <w:tc>
          <w:tcPr>
            <w:tcW w:w="1842" w:type="dxa"/>
          </w:tcPr>
          <w:p w:rsidR="009E4DC6" w:rsidRPr="004F0A7B" w:rsidRDefault="002E7B02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  <w:tc>
          <w:tcPr>
            <w:tcW w:w="2659" w:type="dxa"/>
          </w:tcPr>
          <w:p w:rsidR="00D1154B" w:rsidRPr="002E7B02" w:rsidRDefault="00D1154B" w:rsidP="00D115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У(О)О по дошколь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образованию,</w:t>
            </w:r>
          </w:p>
          <w:p w:rsidR="009E4DC6" w:rsidRPr="004F0A7B" w:rsidRDefault="00D1154B" w:rsidP="00D11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сты МБОУ ДО «НИМЦ»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AD6A06" w:rsidRPr="00DE7290" w:rsidTr="002E7B02">
        <w:tc>
          <w:tcPr>
            <w:tcW w:w="851" w:type="dxa"/>
          </w:tcPr>
          <w:p w:rsidR="00AD6A06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AD6A06" w:rsidRPr="00B528EC" w:rsidRDefault="00C50514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Разработать «Карманный справочник юного уфимца» с указанием информации для школьника (библиотека, театры, музеи, книжные магазины и т.д.)</w:t>
            </w:r>
          </w:p>
        </w:tc>
        <w:tc>
          <w:tcPr>
            <w:tcW w:w="1842" w:type="dxa"/>
          </w:tcPr>
          <w:p w:rsid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D6A06" w:rsidRP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D6A06" w:rsidRPr="004F0A7B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AD6A06" w:rsidRPr="00DE7290" w:rsidTr="002E7B02">
        <w:tc>
          <w:tcPr>
            <w:tcW w:w="851" w:type="dxa"/>
          </w:tcPr>
          <w:p w:rsidR="00AD6A06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AD6A06" w:rsidRPr="00B528EC" w:rsidRDefault="00C50514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справочников «Литературная карта Уфы», «Живая история: мемориальные доски Уфы» и др.</w:t>
            </w:r>
          </w:p>
        </w:tc>
        <w:tc>
          <w:tcPr>
            <w:tcW w:w="1842" w:type="dxa"/>
          </w:tcPr>
          <w:p w:rsid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D6A06" w:rsidRPr="00B528EC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D6A06" w:rsidRPr="004F0A7B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AD6A06" w:rsidRPr="00DE7290" w:rsidTr="002E7B02">
        <w:tc>
          <w:tcPr>
            <w:tcW w:w="851" w:type="dxa"/>
          </w:tcPr>
          <w:p w:rsidR="00AD6A06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AD6A06" w:rsidRPr="00B528EC" w:rsidRDefault="00C50514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Электронный справочник «Школьные музеи Уфы»</w:t>
            </w:r>
          </w:p>
        </w:tc>
        <w:tc>
          <w:tcPr>
            <w:tcW w:w="1842" w:type="dxa"/>
          </w:tcPr>
          <w:p w:rsid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прель</w:t>
            </w:r>
          </w:p>
          <w:p w:rsidR="00AD6A06" w:rsidRPr="00B528EC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D6A06" w:rsidRPr="00B528EC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9E4DC6" w:rsidRPr="00DE7290" w:rsidTr="002E7B02">
        <w:tc>
          <w:tcPr>
            <w:tcW w:w="851" w:type="dxa"/>
          </w:tcPr>
          <w:p w:rsidR="009E4DC6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9E4DC6" w:rsidRPr="00B528EC" w:rsidRDefault="009E4DC6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DC6">
              <w:rPr>
                <w:rFonts w:ascii="Times New Roman" w:hAnsi="Times New Roman" w:cs="Times New Roman"/>
                <w:sz w:val="24"/>
                <w:szCs w:val="24"/>
              </w:rPr>
              <w:t>Электронный справочник «Мини-музеи детских садов Уфы»</w:t>
            </w:r>
          </w:p>
        </w:tc>
        <w:tc>
          <w:tcPr>
            <w:tcW w:w="1842" w:type="dxa"/>
          </w:tcPr>
          <w:p w:rsidR="009E4DC6" w:rsidRDefault="00D1154B" w:rsidP="009E4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4DC6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</w:p>
          <w:p w:rsidR="009E4DC6" w:rsidRPr="004F0A7B" w:rsidRDefault="009E4DC6" w:rsidP="009E4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D1154B" w:rsidRPr="002E7B02" w:rsidRDefault="00D1154B" w:rsidP="00D115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аморукова И.П.,</w:t>
            </w:r>
          </w:p>
          <w:p w:rsidR="00D1154B" w:rsidRPr="002E7B02" w:rsidRDefault="00D1154B" w:rsidP="00D115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У(О)О по дошкольному образованию,</w:t>
            </w:r>
          </w:p>
          <w:p w:rsidR="009E4DC6" w:rsidRPr="004F0A7B" w:rsidRDefault="00D1154B" w:rsidP="00D11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AD6A06" w:rsidRPr="00DE7290" w:rsidTr="002E7B02">
        <w:tc>
          <w:tcPr>
            <w:tcW w:w="851" w:type="dxa"/>
          </w:tcPr>
          <w:p w:rsidR="00AD6A06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820" w:type="dxa"/>
          </w:tcPr>
          <w:p w:rsidR="00AD6A06" w:rsidRPr="00B528EC" w:rsidRDefault="00C50514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Разработки и структуирование материалов методических материалов по ознакомлению с городом Уфа</w:t>
            </w:r>
          </w:p>
        </w:tc>
        <w:tc>
          <w:tcPr>
            <w:tcW w:w="1842" w:type="dxa"/>
          </w:tcPr>
          <w:p w:rsid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прель</w:t>
            </w:r>
          </w:p>
          <w:p w:rsidR="00AD6A06" w:rsidRPr="00B528EC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D6A06" w:rsidRPr="00B528EC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9E4DC6" w:rsidRPr="00DE7290" w:rsidTr="002E7B02">
        <w:tc>
          <w:tcPr>
            <w:tcW w:w="851" w:type="dxa"/>
          </w:tcPr>
          <w:p w:rsidR="009E4DC6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917823" w:rsidRDefault="000330C4" w:rsidP="000330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0C4">
              <w:rPr>
                <w:rFonts w:ascii="Times New Roman" w:hAnsi="Times New Roman" w:cs="Times New Roman"/>
                <w:sz w:val="24"/>
                <w:szCs w:val="24"/>
              </w:rPr>
              <w:t>Конкурс на лучшую методическую разработку</w:t>
            </w:r>
            <w:r w:rsidR="0091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823" w:rsidRPr="000330C4">
              <w:rPr>
                <w:rFonts w:ascii="Times New Roman" w:hAnsi="Times New Roman" w:cs="Times New Roman"/>
                <w:sz w:val="24"/>
                <w:szCs w:val="24"/>
              </w:rPr>
              <w:t>«Путешествие по Уфе»</w:t>
            </w:r>
            <w:r w:rsidRPr="0003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DC6" w:rsidRPr="00917823" w:rsidRDefault="009E4DC6" w:rsidP="000330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E4DC6" w:rsidRDefault="000330C4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г.</w:t>
            </w:r>
          </w:p>
          <w:p w:rsidR="000330C4" w:rsidRPr="004F0A7B" w:rsidRDefault="000330C4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E4DC6" w:rsidRPr="00D1154B" w:rsidRDefault="00D1154B" w:rsidP="007B04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54B">
              <w:rPr>
                <w:rFonts w:ascii="Times New Roman" w:hAnsi="Times New Roman" w:cs="Times New Roman"/>
                <w:sz w:val="20"/>
                <w:szCs w:val="20"/>
              </w:rPr>
              <w:t xml:space="preserve">Закирова Г.Ю., </w:t>
            </w:r>
          </w:p>
          <w:p w:rsidR="00D1154B" w:rsidRPr="004F0A7B" w:rsidRDefault="00D1154B" w:rsidP="00D11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сты МБОУ ДО «НИМЦ»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AD6A06" w:rsidRPr="00DE7290" w:rsidTr="002E7B02">
        <w:tc>
          <w:tcPr>
            <w:tcW w:w="851" w:type="dxa"/>
          </w:tcPr>
          <w:p w:rsidR="00AD6A06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AD6A06" w:rsidRPr="00B528EC" w:rsidRDefault="00C50514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Создание с Уфимским планетарием виртуальной экскурсии по Уфе</w:t>
            </w:r>
          </w:p>
        </w:tc>
        <w:tc>
          <w:tcPr>
            <w:tcW w:w="1842" w:type="dxa"/>
          </w:tcPr>
          <w:p w:rsid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D6A06" w:rsidRPr="00B528EC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D6A06" w:rsidRPr="00B528EC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0330C4" w:rsidRPr="00DE7290" w:rsidTr="002E7B02">
        <w:tc>
          <w:tcPr>
            <w:tcW w:w="851" w:type="dxa"/>
          </w:tcPr>
          <w:p w:rsidR="000330C4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0330C4" w:rsidRPr="00B528EC" w:rsidRDefault="000330C4" w:rsidP="000330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0C4">
              <w:rPr>
                <w:rFonts w:ascii="Times New Roman" w:hAnsi="Times New Roman" w:cs="Times New Roman"/>
                <w:sz w:val="24"/>
                <w:szCs w:val="24"/>
              </w:rPr>
              <w:t>Создание с Уфимским планетарием виртуальной 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фе</w:t>
            </w:r>
            <w:r w:rsidRPr="0003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ыездом в</w:t>
            </w:r>
            <w:r w:rsidRPr="000330C4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842" w:type="dxa"/>
          </w:tcPr>
          <w:p w:rsidR="000330C4" w:rsidRPr="004F0A7B" w:rsidRDefault="000330C4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659" w:type="dxa"/>
          </w:tcPr>
          <w:p w:rsidR="000330C4" w:rsidRPr="00D1154B" w:rsidRDefault="00D1154B" w:rsidP="007B04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54B">
              <w:rPr>
                <w:rFonts w:ascii="Times New Roman" w:hAnsi="Times New Roman" w:cs="Times New Roman"/>
                <w:sz w:val="20"/>
                <w:szCs w:val="20"/>
              </w:rPr>
              <w:t>Ефимова Н.Г.,</w:t>
            </w:r>
          </w:p>
          <w:p w:rsidR="00D1154B" w:rsidRPr="004F0A7B" w:rsidRDefault="00D1154B" w:rsidP="00D11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сты МБОУ ДО «НИМЦ»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AD6A06" w:rsidRPr="004F0A7B" w:rsidTr="002E7B02">
        <w:tc>
          <w:tcPr>
            <w:tcW w:w="851" w:type="dxa"/>
          </w:tcPr>
          <w:p w:rsidR="00AD6A06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AD6A06" w:rsidRDefault="00B528EC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: «Любимый уголок моего города»</w:t>
            </w:r>
          </w:p>
          <w:p w:rsidR="00D1048D" w:rsidRPr="00B528EC" w:rsidRDefault="00D1048D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D6A06" w:rsidRPr="00B528EC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D6A06" w:rsidRPr="004F0A7B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C50514" w:rsidRPr="00DE7290" w:rsidTr="002E7B02">
        <w:trPr>
          <w:trHeight w:val="65"/>
        </w:trPr>
        <w:tc>
          <w:tcPr>
            <w:tcW w:w="10172" w:type="dxa"/>
            <w:gridSpan w:val="4"/>
          </w:tcPr>
          <w:p w:rsidR="00C50514" w:rsidRPr="00B528EC" w:rsidRDefault="00CA5A97" w:rsidP="00B528E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евидение</w:t>
            </w:r>
          </w:p>
        </w:tc>
      </w:tr>
      <w:tr w:rsidR="00C50514" w:rsidRPr="00DE7290" w:rsidTr="00D1154B">
        <w:trPr>
          <w:trHeight w:val="65"/>
        </w:trPr>
        <w:tc>
          <w:tcPr>
            <w:tcW w:w="851" w:type="dxa"/>
          </w:tcPr>
          <w:p w:rsidR="00C50514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:rsidR="00C50514" w:rsidRPr="00B528EC" w:rsidRDefault="00C50514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Создать детскую телепередачу на телевидении (сюжеты о достопримечательностях города.</w:t>
            </w:r>
            <w:r w:rsidR="0003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Знаменитых жителях города, об образовательных учреждениях)</w:t>
            </w:r>
          </w:p>
        </w:tc>
        <w:tc>
          <w:tcPr>
            <w:tcW w:w="1842" w:type="dxa"/>
          </w:tcPr>
          <w:p w:rsidR="00C50514" w:rsidRP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F0A7B" w:rsidRPr="00B528EC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C50514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0A7B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Вся Уфа»</w:t>
            </w:r>
          </w:p>
        </w:tc>
      </w:tr>
      <w:tr w:rsidR="000330C4" w:rsidRPr="00DE7290" w:rsidTr="00D1154B">
        <w:trPr>
          <w:trHeight w:val="65"/>
        </w:trPr>
        <w:tc>
          <w:tcPr>
            <w:tcW w:w="851" w:type="dxa"/>
          </w:tcPr>
          <w:p w:rsidR="000330C4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20" w:type="dxa"/>
          </w:tcPr>
          <w:p w:rsidR="000330C4" w:rsidRPr="00B528EC" w:rsidRDefault="000330C4" w:rsidP="000330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Создать детскую телепередачу на телеви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 w:rsidRPr="000330C4">
              <w:rPr>
                <w:rFonts w:ascii="Times New Roman" w:hAnsi="Times New Roman" w:cs="Times New Roman"/>
                <w:sz w:val="24"/>
                <w:szCs w:val="24"/>
              </w:rPr>
              <w:t>«Дошкольные новости Уф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0C4">
              <w:rPr>
                <w:rFonts w:ascii="Times New Roman" w:hAnsi="Times New Roman" w:cs="Times New Roman"/>
                <w:sz w:val="24"/>
                <w:szCs w:val="24"/>
              </w:rPr>
              <w:t>(приглашать семьи-дошкольников, которые победили в каких-либо конкурсах или в чём-то выделились, одарённых-дошкольников, педагогов ДОУ)</w:t>
            </w:r>
          </w:p>
        </w:tc>
        <w:tc>
          <w:tcPr>
            <w:tcW w:w="1842" w:type="dxa"/>
          </w:tcPr>
          <w:p w:rsidR="000330C4" w:rsidRPr="004F0A7B" w:rsidRDefault="000330C4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. </w:t>
            </w:r>
          </w:p>
        </w:tc>
        <w:tc>
          <w:tcPr>
            <w:tcW w:w="2659" w:type="dxa"/>
          </w:tcPr>
          <w:p w:rsidR="00D1154B" w:rsidRPr="002E7B02" w:rsidRDefault="00D1154B" w:rsidP="00D115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аморукова И.П.,</w:t>
            </w:r>
          </w:p>
          <w:p w:rsidR="00D1154B" w:rsidRPr="002E7B02" w:rsidRDefault="00D1154B" w:rsidP="00D115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У(О)О по дошкольному образованию,</w:t>
            </w:r>
          </w:p>
          <w:p w:rsidR="00D1154B" w:rsidRDefault="00D1154B" w:rsidP="00D11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30C4" w:rsidRPr="00D1154B" w:rsidRDefault="00D1154B" w:rsidP="00D115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15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330C4" w:rsidRPr="00D1154B">
              <w:rPr>
                <w:rFonts w:ascii="Times New Roman" w:hAnsi="Times New Roman" w:cs="Times New Roman"/>
                <w:sz w:val="20"/>
                <w:szCs w:val="20"/>
              </w:rPr>
              <w:t>елеканал «Вся Уфа»</w:t>
            </w:r>
          </w:p>
        </w:tc>
      </w:tr>
      <w:tr w:rsidR="004F0A7B" w:rsidRPr="00DE7290" w:rsidTr="00D1154B">
        <w:trPr>
          <w:trHeight w:val="65"/>
        </w:trPr>
        <w:tc>
          <w:tcPr>
            <w:tcW w:w="851" w:type="dxa"/>
          </w:tcPr>
          <w:p w:rsidR="004F0A7B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20" w:type="dxa"/>
          </w:tcPr>
          <w:p w:rsidR="004F0A7B" w:rsidRDefault="004F0A7B" w:rsidP="004F0A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Презентационный фильм о городе У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риентированный на детей школьного возраста</w:t>
            </w:r>
          </w:p>
          <w:p w:rsidR="004F0A7B" w:rsidRPr="00B528EC" w:rsidRDefault="004F0A7B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0A7B" w:rsidRDefault="004F0A7B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4F0A7B" w:rsidRPr="004F0A7B" w:rsidRDefault="004F0A7B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4F0A7B" w:rsidRPr="004F0A7B" w:rsidRDefault="004F0A7B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4F0A7B" w:rsidRPr="00DE7290" w:rsidTr="002E7B02">
        <w:trPr>
          <w:trHeight w:val="65"/>
        </w:trPr>
        <w:tc>
          <w:tcPr>
            <w:tcW w:w="10172" w:type="dxa"/>
            <w:gridSpan w:val="4"/>
          </w:tcPr>
          <w:p w:rsidR="004F0A7B" w:rsidRPr="00B528EC" w:rsidRDefault="00CA5A97" w:rsidP="00B528E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</w:t>
            </w:r>
          </w:p>
        </w:tc>
      </w:tr>
      <w:tr w:rsidR="002F7645" w:rsidRPr="00DE7290" w:rsidTr="00D1154B">
        <w:trPr>
          <w:trHeight w:val="65"/>
        </w:trPr>
        <w:tc>
          <w:tcPr>
            <w:tcW w:w="851" w:type="dxa"/>
          </w:tcPr>
          <w:p w:rsidR="002F7645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20" w:type="dxa"/>
          </w:tcPr>
          <w:p w:rsidR="002F7645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«Гимн города Уфы»</w:t>
            </w:r>
          </w:p>
          <w:p w:rsidR="002F7645" w:rsidRPr="00B528EC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7645" w:rsidRDefault="002F7645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F7645" w:rsidRPr="00B528EC" w:rsidRDefault="002F7645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2F7645" w:rsidRPr="004F0A7B" w:rsidRDefault="002F7645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2F7645" w:rsidRPr="00DE7290" w:rsidTr="00D1154B">
        <w:trPr>
          <w:trHeight w:val="65"/>
        </w:trPr>
        <w:tc>
          <w:tcPr>
            <w:tcW w:w="851" w:type="dxa"/>
          </w:tcPr>
          <w:p w:rsidR="002F7645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20" w:type="dxa"/>
          </w:tcPr>
          <w:p w:rsidR="002F7645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«Значок Юный уфимец»</w:t>
            </w:r>
          </w:p>
          <w:p w:rsidR="002F7645" w:rsidRPr="00B528EC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7645" w:rsidRPr="002F7645" w:rsidRDefault="002F7645" w:rsidP="002F7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F7645" w:rsidRPr="00B528EC" w:rsidRDefault="002F7645" w:rsidP="002F76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645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2F7645" w:rsidRPr="00B528EC" w:rsidRDefault="002F7645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2F7645" w:rsidRPr="00DE7290" w:rsidTr="00D1154B">
        <w:trPr>
          <w:trHeight w:val="1228"/>
        </w:trPr>
        <w:tc>
          <w:tcPr>
            <w:tcW w:w="851" w:type="dxa"/>
          </w:tcPr>
          <w:p w:rsidR="002F7645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20" w:type="dxa"/>
          </w:tcPr>
          <w:p w:rsidR="002F7645" w:rsidRPr="00B528EC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«Конкурс детских рисунков «Уфа любимый город» с организацией выставок в «Уфимском цирке», «Гостином дворе», «Театре кукол» и др.</w:t>
            </w:r>
          </w:p>
        </w:tc>
        <w:tc>
          <w:tcPr>
            <w:tcW w:w="1842" w:type="dxa"/>
          </w:tcPr>
          <w:p w:rsidR="002F7645" w:rsidRPr="002F7645" w:rsidRDefault="002F7645" w:rsidP="002F7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F7645" w:rsidRPr="002F7645" w:rsidRDefault="002F7645" w:rsidP="002F7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45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2F7645" w:rsidRPr="00B528EC" w:rsidRDefault="002F7645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917823" w:rsidRPr="00DE7290" w:rsidTr="00D1154B">
        <w:trPr>
          <w:trHeight w:val="623"/>
        </w:trPr>
        <w:tc>
          <w:tcPr>
            <w:tcW w:w="851" w:type="dxa"/>
          </w:tcPr>
          <w:p w:rsidR="00917823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:rsidR="00917823" w:rsidRPr="00B528EC" w:rsidRDefault="00917823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823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ДОУ «Юные таланты об Уфе»</w:t>
            </w:r>
          </w:p>
        </w:tc>
        <w:tc>
          <w:tcPr>
            <w:tcW w:w="1842" w:type="dxa"/>
          </w:tcPr>
          <w:p w:rsidR="00917823" w:rsidRPr="002F7645" w:rsidRDefault="00D1154B" w:rsidP="009178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917823"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2659" w:type="dxa"/>
          </w:tcPr>
          <w:p w:rsidR="00D1154B" w:rsidRDefault="00D1154B" w:rsidP="00D115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аморукова И.П.,</w:t>
            </w:r>
          </w:p>
          <w:p w:rsidR="00D1154B" w:rsidRPr="002E7B02" w:rsidRDefault="00D1154B" w:rsidP="00D115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ирова Г.Ю,</w:t>
            </w:r>
          </w:p>
          <w:p w:rsidR="00D1154B" w:rsidRPr="002E7B02" w:rsidRDefault="00D1154B" w:rsidP="00D115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У(О)О по дошкольному образованию,</w:t>
            </w:r>
            <w:r w:rsidR="00D56BDC">
              <w:rPr>
                <w:rFonts w:ascii="Times New Roman" w:hAnsi="Times New Roman" w:cs="Times New Roman"/>
                <w:sz w:val="20"/>
                <w:szCs w:val="20"/>
              </w:rPr>
              <w:t xml:space="preserve"> методисты МБОУ ДО«НИМЦ» </w:t>
            </w:r>
            <w:r w:rsidR="00D56BDC"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 w:rsidR="00D56B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7823" w:rsidRPr="004F0A7B" w:rsidRDefault="00D1154B" w:rsidP="00D56B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  <w:r w:rsidR="00D56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F7645" w:rsidRPr="002F7645" w:rsidTr="00D1154B">
        <w:trPr>
          <w:trHeight w:val="65"/>
        </w:trPr>
        <w:tc>
          <w:tcPr>
            <w:tcW w:w="851" w:type="dxa"/>
          </w:tcPr>
          <w:p w:rsidR="002F7645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20" w:type="dxa"/>
          </w:tcPr>
          <w:p w:rsidR="002F7645" w:rsidRPr="00B528EC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уличных плакатов и баннеров «Уфа глазами детей»</w:t>
            </w:r>
          </w:p>
        </w:tc>
        <w:tc>
          <w:tcPr>
            <w:tcW w:w="1842" w:type="dxa"/>
          </w:tcPr>
          <w:p w:rsidR="002F7645" w:rsidRPr="002F7645" w:rsidRDefault="002F7645" w:rsidP="002F7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4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F7645" w:rsidRPr="002F7645" w:rsidRDefault="002F7645" w:rsidP="002F7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45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2F7645" w:rsidRPr="002F7645" w:rsidRDefault="002F7645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45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2F7645" w:rsidRPr="00DE7290" w:rsidTr="00D1154B">
        <w:trPr>
          <w:trHeight w:val="65"/>
        </w:trPr>
        <w:tc>
          <w:tcPr>
            <w:tcW w:w="851" w:type="dxa"/>
          </w:tcPr>
          <w:p w:rsidR="002F7645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820" w:type="dxa"/>
          </w:tcPr>
          <w:p w:rsidR="002F7645" w:rsidRPr="00B528EC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любительских и профессиональных фотографий по временам года «Уфа весной», «Уфа осенняя», «Уфа зимняя» и т.д.</w:t>
            </w:r>
          </w:p>
        </w:tc>
        <w:tc>
          <w:tcPr>
            <w:tcW w:w="1842" w:type="dxa"/>
          </w:tcPr>
          <w:p w:rsidR="002F7645" w:rsidRPr="00A7470F" w:rsidRDefault="00A7470F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Май, сентябрь, 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2659" w:type="dxa"/>
          </w:tcPr>
          <w:p w:rsidR="002F7645" w:rsidRPr="00B528EC" w:rsidRDefault="00A7470F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645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2F7645" w:rsidRPr="00A7470F" w:rsidTr="00D1154B">
        <w:trPr>
          <w:trHeight w:val="65"/>
        </w:trPr>
        <w:tc>
          <w:tcPr>
            <w:tcW w:w="851" w:type="dxa"/>
          </w:tcPr>
          <w:p w:rsidR="002F7645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20" w:type="dxa"/>
          </w:tcPr>
          <w:p w:rsidR="002F7645" w:rsidRPr="00B528EC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Фольклорный фестиваль «Семь цветов», посвященный истории семи районов города</w:t>
            </w:r>
          </w:p>
        </w:tc>
        <w:tc>
          <w:tcPr>
            <w:tcW w:w="1842" w:type="dxa"/>
          </w:tcPr>
          <w:p w:rsidR="002F7645" w:rsidRPr="00A7470F" w:rsidRDefault="00A7470F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7470F" w:rsidRPr="00B528EC" w:rsidRDefault="00A7470F" w:rsidP="00A747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2F7645" w:rsidRPr="00A7470F" w:rsidRDefault="00A7470F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ГУО, РУ(О)О</w:t>
            </w:r>
          </w:p>
        </w:tc>
      </w:tr>
      <w:tr w:rsidR="002F7645" w:rsidRPr="00DE7290" w:rsidTr="00D1154B">
        <w:trPr>
          <w:trHeight w:val="65"/>
        </w:trPr>
        <w:tc>
          <w:tcPr>
            <w:tcW w:w="851" w:type="dxa"/>
          </w:tcPr>
          <w:p w:rsidR="002F7645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20" w:type="dxa"/>
          </w:tcPr>
          <w:p w:rsidR="002F7645" w:rsidRPr="00B528EC" w:rsidRDefault="002F7645" w:rsidP="00BE2F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среди обучающихся учреждений образования «Азбука Уфы»</w:t>
            </w:r>
          </w:p>
        </w:tc>
        <w:tc>
          <w:tcPr>
            <w:tcW w:w="1842" w:type="dxa"/>
          </w:tcPr>
          <w:p w:rsidR="002F7645" w:rsidRPr="00A7470F" w:rsidRDefault="00A7470F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</w:tc>
        <w:tc>
          <w:tcPr>
            <w:tcW w:w="2659" w:type="dxa"/>
          </w:tcPr>
          <w:p w:rsidR="002F7645" w:rsidRPr="00B528EC" w:rsidRDefault="00A7470F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ГУО, РУ(О)О</w:t>
            </w:r>
          </w:p>
        </w:tc>
      </w:tr>
      <w:tr w:rsidR="002F7645" w:rsidRPr="00DE7290" w:rsidTr="00D1154B">
        <w:trPr>
          <w:trHeight w:val="65"/>
        </w:trPr>
        <w:tc>
          <w:tcPr>
            <w:tcW w:w="851" w:type="dxa"/>
          </w:tcPr>
          <w:p w:rsidR="002F7645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20" w:type="dxa"/>
          </w:tcPr>
          <w:p w:rsidR="002F7645" w:rsidRPr="00B528EC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на 3 года по созданию учебного комплекса «Уфаведение для начинающих» (5-6 классов), «Уфаведение для малышей» (1-4 классы) «Уфимская азбука» (для дошкольников)</w:t>
            </w:r>
          </w:p>
        </w:tc>
        <w:tc>
          <w:tcPr>
            <w:tcW w:w="1842" w:type="dxa"/>
          </w:tcPr>
          <w:p w:rsidR="002F7645" w:rsidRDefault="00D56BDC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7470F">
              <w:rPr>
                <w:rFonts w:ascii="Times New Roman" w:hAnsi="Times New Roman" w:cs="Times New Roman"/>
                <w:sz w:val="24"/>
                <w:szCs w:val="24"/>
              </w:rPr>
              <w:t>нварь 2017г.</w:t>
            </w:r>
          </w:p>
          <w:p w:rsidR="00A7470F" w:rsidRPr="00B528EC" w:rsidRDefault="00D56BDC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470F">
              <w:rPr>
                <w:rFonts w:ascii="Times New Roman" w:hAnsi="Times New Roman" w:cs="Times New Roman"/>
                <w:sz w:val="24"/>
                <w:szCs w:val="24"/>
              </w:rPr>
              <w:t>екабрь 2020г.</w:t>
            </w:r>
          </w:p>
        </w:tc>
        <w:tc>
          <w:tcPr>
            <w:tcW w:w="2659" w:type="dxa"/>
          </w:tcPr>
          <w:p w:rsidR="002F7645" w:rsidRDefault="00A7470F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  <w:p w:rsidR="00D56BDC" w:rsidRDefault="00D56BDC" w:rsidP="00D56BD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аморукова И.П.,</w:t>
            </w:r>
          </w:p>
          <w:p w:rsidR="00D56BDC" w:rsidRPr="002E7B02" w:rsidRDefault="00D56BDC" w:rsidP="00D56BD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ирова Г.Ю,</w:t>
            </w:r>
          </w:p>
          <w:p w:rsidR="00D56BDC" w:rsidRPr="002E7B02" w:rsidRDefault="00D56BDC" w:rsidP="00D56BD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У(О)О по дошкольному образова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сты МБОУ ДО«НИМЦ»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6BDC" w:rsidRPr="00A7470F" w:rsidRDefault="00D56BDC" w:rsidP="00D56B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2F7645" w:rsidRPr="00DE7290" w:rsidTr="00D1154B">
        <w:trPr>
          <w:trHeight w:val="65"/>
        </w:trPr>
        <w:tc>
          <w:tcPr>
            <w:tcW w:w="851" w:type="dxa"/>
          </w:tcPr>
          <w:p w:rsidR="002F7645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20" w:type="dxa"/>
          </w:tcPr>
          <w:p w:rsidR="002F7645" w:rsidRPr="00B528EC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«Создание тематических скульптур, скверов, парков»</w:t>
            </w:r>
          </w:p>
        </w:tc>
        <w:tc>
          <w:tcPr>
            <w:tcW w:w="1842" w:type="dxa"/>
          </w:tcPr>
          <w:p w:rsidR="00A7470F" w:rsidRDefault="00A7470F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2F7645" w:rsidRPr="00B528EC" w:rsidRDefault="00A7470F" w:rsidP="00A747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2F7645" w:rsidRPr="00B528EC" w:rsidRDefault="00A7470F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917823" w:rsidRPr="00DE7290" w:rsidTr="00D1154B">
        <w:trPr>
          <w:trHeight w:val="65"/>
        </w:trPr>
        <w:tc>
          <w:tcPr>
            <w:tcW w:w="851" w:type="dxa"/>
          </w:tcPr>
          <w:p w:rsidR="00917823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20" w:type="dxa"/>
          </w:tcPr>
          <w:p w:rsidR="00917823" w:rsidRPr="00917823" w:rsidRDefault="00917823" w:rsidP="009178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82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участков среди ДОУ «Уфа в миниатюре» </w:t>
            </w:r>
          </w:p>
          <w:p w:rsidR="00917823" w:rsidRPr="00B528EC" w:rsidRDefault="00917823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7823" w:rsidRPr="004F0A7B" w:rsidRDefault="00A942B3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17</w:t>
            </w:r>
            <w:r w:rsidR="009178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59" w:type="dxa"/>
          </w:tcPr>
          <w:p w:rsidR="00D56BDC" w:rsidRDefault="00D56BDC" w:rsidP="00D56BD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рукова И.П., </w:t>
            </w:r>
          </w:p>
          <w:p w:rsidR="00D56BDC" w:rsidRPr="00D1154B" w:rsidRDefault="00D56BDC" w:rsidP="00D56BD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54B">
              <w:rPr>
                <w:rFonts w:ascii="Times New Roman" w:hAnsi="Times New Roman" w:cs="Times New Roman"/>
                <w:sz w:val="20"/>
                <w:szCs w:val="20"/>
              </w:rPr>
              <w:t>Ефимова Н.Г.,</w:t>
            </w:r>
          </w:p>
          <w:p w:rsidR="00917823" w:rsidRPr="00A7470F" w:rsidRDefault="00D56BDC" w:rsidP="00D56B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У(О)О по дошкольному образова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сты МБОУ ДО «НИМЦ»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917823" w:rsidRPr="00DE7290" w:rsidTr="00D1154B">
        <w:trPr>
          <w:trHeight w:val="65"/>
        </w:trPr>
        <w:tc>
          <w:tcPr>
            <w:tcW w:w="851" w:type="dxa"/>
          </w:tcPr>
          <w:p w:rsidR="00917823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820" w:type="dxa"/>
          </w:tcPr>
          <w:p w:rsidR="00917823" w:rsidRPr="00917823" w:rsidRDefault="00E429ED" w:rsidP="009178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6BDC">
              <w:rPr>
                <w:rFonts w:ascii="Times New Roman" w:hAnsi="Times New Roman" w:cs="Times New Roman"/>
                <w:sz w:val="24"/>
                <w:szCs w:val="24"/>
              </w:rPr>
              <w:t>онкурс макетов г.Уфы на темы</w:t>
            </w:r>
          </w:p>
          <w:p w:rsidR="00D56BDC" w:rsidRPr="00D56BDC" w:rsidRDefault="00D56BDC" w:rsidP="009178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6BDC">
              <w:rPr>
                <w:rFonts w:ascii="Times New Roman" w:hAnsi="Times New Roman" w:cs="Times New Roman"/>
                <w:sz w:val="24"/>
                <w:szCs w:val="24"/>
              </w:rPr>
              <w:t xml:space="preserve">«Уфа – мой дом, моя семья» </w:t>
            </w:r>
          </w:p>
          <w:p w:rsidR="00917823" w:rsidRPr="00D56BDC" w:rsidRDefault="00917823" w:rsidP="009178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6BDC">
              <w:rPr>
                <w:rFonts w:ascii="Times New Roman" w:hAnsi="Times New Roman" w:cs="Times New Roman"/>
                <w:sz w:val="24"/>
                <w:szCs w:val="24"/>
              </w:rPr>
              <w:t>«Как Уфа строилась»</w:t>
            </w:r>
          </w:p>
          <w:p w:rsidR="00917823" w:rsidRPr="00917823" w:rsidRDefault="00D56BDC" w:rsidP="00D56B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6BDC">
              <w:rPr>
                <w:rFonts w:ascii="Times New Roman" w:hAnsi="Times New Roman" w:cs="Times New Roman"/>
                <w:sz w:val="24"/>
                <w:szCs w:val="24"/>
              </w:rPr>
              <w:t>«Славим город наш родной!»</w:t>
            </w:r>
            <w:r w:rsidR="00917823" w:rsidRPr="009122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56BDC" w:rsidRDefault="00D56BDC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23" w:rsidRDefault="00D56BDC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  <w:r w:rsidR="009178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56BDC" w:rsidRDefault="00D56BDC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г.</w:t>
            </w:r>
          </w:p>
          <w:p w:rsidR="00D56BDC" w:rsidRPr="004F0A7B" w:rsidRDefault="00D56BDC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г.</w:t>
            </w:r>
          </w:p>
        </w:tc>
        <w:tc>
          <w:tcPr>
            <w:tcW w:w="2659" w:type="dxa"/>
          </w:tcPr>
          <w:p w:rsidR="00D56BDC" w:rsidRDefault="00D56BDC" w:rsidP="00D56BD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рукова И.П., </w:t>
            </w:r>
          </w:p>
          <w:p w:rsidR="00D56BDC" w:rsidRPr="00D1154B" w:rsidRDefault="00D56BDC" w:rsidP="00D56BD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ирова Г.Ю</w:t>
            </w:r>
            <w:r w:rsidRPr="00D1154B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917823" w:rsidRPr="00A7470F" w:rsidRDefault="00D56BDC" w:rsidP="00D56B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У(О)О по дошкольному образова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сты МБОУ ДО «НИМЦ»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2F7645" w:rsidRPr="00DE7290" w:rsidTr="00D1154B">
        <w:trPr>
          <w:trHeight w:val="65"/>
        </w:trPr>
        <w:tc>
          <w:tcPr>
            <w:tcW w:w="851" w:type="dxa"/>
          </w:tcPr>
          <w:p w:rsidR="002F7645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20" w:type="dxa"/>
          </w:tcPr>
          <w:p w:rsidR="002F7645" w:rsidRPr="00B528EC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на воплощение литературного бренда города в виде скульптуры</w:t>
            </w:r>
          </w:p>
        </w:tc>
        <w:tc>
          <w:tcPr>
            <w:tcW w:w="1842" w:type="dxa"/>
          </w:tcPr>
          <w:p w:rsidR="00F17B4F" w:rsidRDefault="00F17B4F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F7645" w:rsidRPr="00B528EC" w:rsidRDefault="00F17B4F" w:rsidP="00F17B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2F7645" w:rsidRPr="00B528EC" w:rsidRDefault="002F7645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70F" w:rsidRPr="00DE7290" w:rsidTr="00D1154B">
        <w:tc>
          <w:tcPr>
            <w:tcW w:w="851" w:type="dxa"/>
          </w:tcPr>
          <w:p w:rsidR="00A7470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20" w:type="dxa"/>
          </w:tcPr>
          <w:p w:rsidR="00A7470F" w:rsidRPr="00B528EC" w:rsidRDefault="00A7470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разработок современных интерактивных игр и программ по ознакомлению детей дошкольного и школьного возраста с городом</w:t>
            </w:r>
          </w:p>
        </w:tc>
        <w:tc>
          <w:tcPr>
            <w:tcW w:w="1842" w:type="dxa"/>
          </w:tcPr>
          <w:p w:rsidR="00A7470F" w:rsidRDefault="00A7470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A7470F" w:rsidRPr="00B528EC" w:rsidRDefault="00A7470F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7470F" w:rsidRPr="00B528EC" w:rsidRDefault="00A7470F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A7470F" w:rsidRPr="00DE7290" w:rsidTr="00D1154B">
        <w:tc>
          <w:tcPr>
            <w:tcW w:w="851" w:type="dxa"/>
          </w:tcPr>
          <w:p w:rsidR="00A7470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820" w:type="dxa"/>
          </w:tcPr>
          <w:p w:rsidR="00A7470F" w:rsidRPr="00B528EC" w:rsidRDefault="00A7470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Уфа – купечески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, включающий разработку экскурсионного маршрута по исторической части Уфы, «Строители города», «Архитекторы города», «Моя улица» и др.</w:t>
            </w:r>
          </w:p>
        </w:tc>
        <w:tc>
          <w:tcPr>
            <w:tcW w:w="1842" w:type="dxa"/>
          </w:tcPr>
          <w:p w:rsidR="00F17B4F" w:rsidRPr="002F7645" w:rsidRDefault="00F17B4F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4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7470F" w:rsidRPr="00B528EC" w:rsidRDefault="00F17B4F" w:rsidP="00F17B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645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7470F" w:rsidRPr="00F17B4F" w:rsidRDefault="00F17B4F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E429ED" w:rsidRPr="00DE7290" w:rsidTr="00D1154B">
        <w:tc>
          <w:tcPr>
            <w:tcW w:w="851" w:type="dxa"/>
          </w:tcPr>
          <w:p w:rsidR="00E429ED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820" w:type="dxa"/>
          </w:tcPr>
          <w:p w:rsidR="00E429ED" w:rsidRPr="00E429ED" w:rsidRDefault="00E429ED" w:rsidP="00E429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9ED">
              <w:rPr>
                <w:rFonts w:ascii="Times New Roman" w:hAnsi="Times New Roman" w:cs="Times New Roman"/>
                <w:sz w:val="24"/>
                <w:szCs w:val="24"/>
              </w:rPr>
              <w:t>Конкурс проектов среди педагогов ДОУ</w:t>
            </w:r>
          </w:p>
          <w:p w:rsidR="00D43726" w:rsidRPr="00D43726" w:rsidRDefault="00D43726" w:rsidP="00D437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22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43726">
              <w:rPr>
                <w:rFonts w:ascii="Times New Roman" w:hAnsi="Times New Roman" w:cs="Times New Roman"/>
                <w:sz w:val="24"/>
                <w:szCs w:val="24"/>
              </w:rPr>
              <w:t>Уфа и Великие уфимцы»</w:t>
            </w:r>
          </w:p>
          <w:p w:rsidR="00E429ED" w:rsidRPr="00B528EC" w:rsidRDefault="00E429ED" w:rsidP="00D437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726"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Уфы»</w:t>
            </w:r>
          </w:p>
        </w:tc>
        <w:tc>
          <w:tcPr>
            <w:tcW w:w="1842" w:type="dxa"/>
          </w:tcPr>
          <w:p w:rsidR="00D43726" w:rsidRDefault="00D43726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ED" w:rsidRDefault="00D43726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г.</w:t>
            </w:r>
          </w:p>
          <w:p w:rsidR="00D43726" w:rsidRPr="002F7645" w:rsidRDefault="00D43726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г.</w:t>
            </w:r>
          </w:p>
        </w:tc>
        <w:tc>
          <w:tcPr>
            <w:tcW w:w="2659" w:type="dxa"/>
          </w:tcPr>
          <w:p w:rsidR="00E429ED" w:rsidRPr="00D43726" w:rsidRDefault="00D43726" w:rsidP="00D437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ирова Г.Ю</w:t>
            </w:r>
            <w:r w:rsidRPr="00D1154B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фимова Н.Г.,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У(О)О по дошкольному образова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сты МБОУ ДО «НИМЦ»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A7470F" w:rsidRPr="00DE7290" w:rsidTr="00D1154B">
        <w:tc>
          <w:tcPr>
            <w:tcW w:w="851" w:type="dxa"/>
          </w:tcPr>
          <w:p w:rsidR="00A7470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820" w:type="dxa"/>
          </w:tcPr>
          <w:p w:rsidR="00A7470F" w:rsidRPr="00B528EC" w:rsidRDefault="00A7470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Фестиваль-конкурс «Туристический сувенир – 2017»</w:t>
            </w:r>
          </w:p>
        </w:tc>
        <w:tc>
          <w:tcPr>
            <w:tcW w:w="1842" w:type="dxa"/>
          </w:tcPr>
          <w:p w:rsidR="00A7470F" w:rsidRPr="00B528EC" w:rsidRDefault="00F17B4F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г.</w:t>
            </w:r>
          </w:p>
        </w:tc>
        <w:tc>
          <w:tcPr>
            <w:tcW w:w="2659" w:type="dxa"/>
          </w:tcPr>
          <w:p w:rsidR="00A7470F" w:rsidRPr="00B528EC" w:rsidRDefault="00F17B4F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A7470F" w:rsidRPr="00DE7290" w:rsidTr="00D1154B">
        <w:tc>
          <w:tcPr>
            <w:tcW w:w="851" w:type="dxa"/>
          </w:tcPr>
          <w:p w:rsidR="00A7470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820" w:type="dxa"/>
          </w:tcPr>
          <w:p w:rsidR="00A7470F" w:rsidRPr="00B528EC" w:rsidRDefault="00A7470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Остановочный комплекс, </w:t>
            </w:r>
            <w:r w:rsidRPr="00B52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ный историческими фотографиями и видами современных достопримечательностей»</w:t>
            </w:r>
          </w:p>
        </w:tc>
        <w:tc>
          <w:tcPr>
            <w:tcW w:w="1842" w:type="dxa"/>
          </w:tcPr>
          <w:p w:rsidR="00A7470F" w:rsidRPr="00B528EC" w:rsidRDefault="00F17B4F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7г.</w:t>
            </w:r>
          </w:p>
        </w:tc>
        <w:tc>
          <w:tcPr>
            <w:tcW w:w="2659" w:type="dxa"/>
          </w:tcPr>
          <w:p w:rsidR="00A7470F" w:rsidRPr="00B528EC" w:rsidRDefault="00F17B4F" w:rsidP="00F17B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F17B4F" w:rsidRPr="00DE7290" w:rsidTr="00D1154B">
        <w:tc>
          <w:tcPr>
            <w:tcW w:w="851" w:type="dxa"/>
          </w:tcPr>
          <w:p w:rsidR="00F17B4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4820" w:type="dxa"/>
          </w:tcPr>
          <w:p w:rsidR="00F17B4F" w:rsidRPr="00B528EC" w:rsidRDefault="00F17B4F" w:rsidP="00B97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сочинений среди учащихся: «Люди моего города»</w:t>
            </w:r>
          </w:p>
        </w:tc>
        <w:tc>
          <w:tcPr>
            <w:tcW w:w="1842" w:type="dxa"/>
          </w:tcPr>
          <w:p w:rsidR="00F17B4F" w:rsidRPr="00B528EC" w:rsidRDefault="00F17B4F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</w:tc>
        <w:tc>
          <w:tcPr>
            <w:tcW w:w="2659" w:type="dxa"/>
          </w:tcPr>
          <w:p w:rsidR="00F17B4F" w:rsidRPr="00B528EC" w:rsidRDefault="00F17B4F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F17B4F" w:rsidRPr="00DE7290" w:rsidTr="00D1154B">
        <w:tc>
          <w:tcPr>
            <w:tcW w:w="851" w:type="dxa"/>
          </w:tcPr>
          <w:p w:rsidR="00F17B4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820" w:type="dxa"/>
          </w:tcPr>
          <w:p w:rsidR="00F17B4F" w:rsidRPr="00B528EC" w:rsidRDefault="00F17B4F" w:rsidP="00B97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хоровых и вокальных ансамблей «Люблю тебя мой город»</w:t>
            </w:r>
          </w:p>
        </w:tc>
        <w:tc>
          <w:tcPr>
            <w:tcW w:w="1842" w:type="dxa"/>
          </w:tcPr>
          <w:p w:rsidR="00F17B4F" w:rsidRPr="00C41FEF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41FEF" w:rsidRPr="00C41FEF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F17B4F" w:rsidRPr="00F17B4F" w:rsidRDefault="00F17B4F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</w:p>
        </w:tc>
      </w:tr>
      <w:tr w:rsidR="00C41FEF" w:rsidRPr="00DE7290" w:rsidTr="00D1154B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820" w:type="dxa"/>
          </w:tcPr>
          <w:p w:rsidR="00C41FEF" w:rsidRPr="00B528EC" w:rsidRDefault="00C41FEF" w:rsidP="00B97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Проведение интеллектуального марафона «А знаешь ли ты Уфу?»</w:t>
            </w:r>
          </w:p>
        </w:tc>
        <w:tc>
          <w:tcPr>
            <w:tcW w:w="1842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</w:tc>
        <w:tc>
          <w:tcPr>
            <w:tcW w:w="2659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C41FEF" w:rsidRPr="00DE7290" w:rsidTr="00D1154B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820" w:type="dxa"/>
          </w:tcPr>
          <w:p w:rsidR="00C41FEF" w:rsidRPr="00B528EC" w:rsidRDefault="00C41FE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Выставление методических находок на сайт образовательных организаций</w:t>
            </w:r>
          </w:p>
        </w:tc>
        <w:tc>
          <w:tcPr>
            <w:tcW w:w="1842" w:type="dxa"/>
          </w:tcPr>
          <w:p w:rsidR="00C41FEF" w:rsidRPr="00C41FEF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C41FEF" w:rsidRPr="00B528EC" w:rsidRDefault="00C41FEF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C41FEF" w:rsidRPr="00DE7290" w:rsidTr="00D1154B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820" w:type="dxa"/>
          </w:tcPr>
          <w:p w:rsidR="00C41FEF" w:rsidRPr="00B528EC" w:rsidRDefault="00C41FE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на лучшую поделку из природного материала среди учащихся начальных классов «Лесные дары»</w:t>
            </w:r>
          </w:p>
        </w:tc>
        <w:tc>
          <w:tcPr>
            <w:tcW w:w="1842" w:type="dxa"/>
          </w:tcPr>
          <w:p w:rsidR="00C41FEF" w:rsidRPr="00C41FEF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Сентябрь 2017г.</w:t>
            </w:r>
          </w:p>
        </w:tc>
        <w:tc>
          <w:tcPr>
            <w:tcW w:w="2659" w:type="dxa"/>
          </w:tcPr>
          <w:p w:rsidR="00C41FEF" w:rsidRPr="00C41FEF" w:rsidRDefault="00C41FEF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C41FEF" w:rsidRPr="00DE7290" w:rsidTr="00D1154B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820" w:type="dxa"/>
          </w:tcPr>
          <w:p w:rsidR="00C41FEF" w:rsidRDefault="00C41FE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поделок из бытовых отходов «Вторая жизнь пластиковой бутылки», «Чистая планета»</w:t>
            </w:r>
          </w:p>
          <w:p w:rsidR="00C41FEF" w:rsidRPr="00B528EC" w:rsidRDefault="00C41FE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1FEF" w:rsidRPr="00C41FEF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Сентябрь 2017г.</w:t>
            </w:r>
          </w:p>
        </w:tc>
        <w:tc>
          <w:tcPr>
            <w:tcW w:w="2659" w:type="dxa"/>
          </w:tcPr>
          <w:p w:rsidR="00C41FEF" w:rsidRPr="00C41FEF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C41FEF" w:rsidRPr="00DE7290" w:rsidTr="002E7B02">
        <w:tc>
          <w:tcPr>
            <w:tcW w:w="10172" w:type="dxa"/>
            <w:gridSpan w:val="4"/>
          </w:tcPr>
          <w:p w:rsidR="00C41FEF" w:rsidRPr="00B528EC" w:rsidRDefault="00CA5A97" w:rsidP="00B528E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образования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41FEF" w:rsidP="00B528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41FEF" w:rsidRPr="00B528EC" w:rsidRDefault="00C41FE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городу Уфе</w:t>
            </w:r>
          </w:p>
        </w:tc>
        <w:tc>
          <w:tcPr>
            <w:tcW w:w="1842" w:type="dxa"/>
          </w:tcPr>
          <w:p w:rsidR="00C41FEF" w:rsidRPr="00C41FEF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3E08DC" w:rsidRPr="00DE7290" w:rsidTr="00D43726">
        <w:tc>
          <w:tcPr>
            <w:tcW w:w="851" w:type="dxa"/>
          </w:tcPr>
          <w:p w:rsidR="003E08DC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820" w:type="dxa"/>
          </w:tcPr>
          <w:p w:rsidR="003E08DC" w:rsidRPr="00B528EC" w:rsidRDefault="003E08DC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8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(тематические занятия, </w:t>
            </w:r>
            <w:r w:rsidR="0062572E">
              <w:rPr>
                <w:rFonts w:ascii="Times New Roman" w:hAnsi="Times New Roman" w:cs="Times New Roman"/>
                <w:sz w:val="24"/>
                <w:szCs w:val="24"/>
              </w:rPr>
              <w:t xml:space="preserve">квесты, </w:t>
            </w:r>
            <w:r w:rsidRPr="003E08DC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, КВН, беседы итд.) по теме </w:t>
            </w:r>
            <w:r w:rsidR="00051F14" w:rsidRPr="00051F14">
              <w:rPr>
                <w:rFonts w:ascii="Times New Roman" w:hAnsi="Times New Roman" w:cs="Times New Roman"/>
                <w:sz w:val="24"/>
                <w:szCs w:val="24"/>
              </w:rPr>
              <w:t xml:space="preserve"> «Уфа! Как много в этом звуке!»</w:t>
            </w:r>
          </w:p>
        </w:tc>
        <w:tc>
          <w:tcPr>
            <w:tcW w:w="1842" w:type="dxa"/>
          </w:tcPr>
          <w:p w:rsidR="003E08DC" w:rsidRPr="00C41FEF" w:rsidRDefault="003E08DC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  <w:tc>
          <w:tcPr>
            <w:tcW w:w="2659" w:type="dxa"/>
          </w:tcPr>
          <w:p w:rsidR="003E08DC" w:rsidRPr="00F17B4F" w:rsidRDefault="00D43726" w:rsidP="00D437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ирова Г.Ю</w:t>
            </w:r>
            <w:r w:rsidRPr="00D1154B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фимова Н.Г.,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У(О)О по дошкольному образова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сты МБОУ ДО «НИМЦ»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820" w:type="dxa"/>
          </w:tcPr>
          <w:p w:rsidR="00C41FEF" w:rsidRPr="00B528EC" w:rsidRDefault="00C41FEF" w:rsidP="00C41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Общество «Юный</w:t>
            </w:r>
            <w:r w:rsidR="00D43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уфим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здание эмблемы, значка, гимна.</w:t>
            </w:r>
          </w:p>
        </w:tc>
        <w:tc>
          <w:tcPr>
            <w:tcW w:w="1842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г.</w:t>
            </w:r>
          </w:p>
        </w:tc>
        <w:tc>
          <w:tcPr>
            <w:tcW w:w="2659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820" w:type="dxa"/>
          </w:tcPr>
          <w:p w:rsidR="00C41FEF" w:rsidRPr="00B528EC" w:rsidRDefault="00C41FE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, посвященные городу Уфе</w:t>
            </w:r>
          </w:p>
        </w:tc>
        <w:tc>
          <w:tcPr>
            <w:tcW w:w="1842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</w:tc>
        <w:tc>
          <w:tcPr>
            <w:tcW w:w="2659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820" w:type="dxa"/>
          </w:tcPr>
          <w:p w:rsidR="00C41FEF" w:rsidRPr="00B528EC" w:rsidRDefault="00C41FEF" w:rsidP="002F76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весты «Загадки старой Уф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вые экскурсии в форме квеста. </w:t>
            </w:r>
          </w:p>
        </w:tc>
        <w:tc>
          <w:tcPr>
            <w:tcW w:w="1842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</w:tc>
        <w:tc>
          <w:tcPr>
            <w:tcW w:w="2659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820" w:type="dxa"/>
          </w:tcPr>
          <w:p w:rsidR="00C41FEF" w:rsidRPr="00B528EC" w:rsidRDefault="00C41FE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Праздники «Детям об Уфе»</w:t>
            </w:r>
            <w:r w:rsidR="00F94E20" w:rsidRPr="00F94E20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компанией «Уфанет»</w:t>
            </w:r>
          </w:p>
        </w:tc>
        <w:tc>
          <w:tcPr>
            <w:tcW w:w="1842" w:type="dxa"/>
          </w:tcPr>
          <w:p w:rsidR="00C41FEF" w:rsidRPr="00C41FEF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 июнь</w:t>
            </w:r>
          </w:p>
          <w:p w:rsidR="00C41FEF" w:rsidRPr="00C41FEF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820" w:type="dxa"/>
          </w:tcPr>
          <w:p w:rsidR="00C41FEF" w:rsidRPr="00B528EC" w:rsidRDefault="00C41FE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«Живая история: мемориальные доски и памятные знаки Уфы»</w:t>
            </w:r>
          </w:p>
        </w:tc>
        <w:tc>
          <w:tcPr>
            <w:tcW w:w="1842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</w:tc>
        <w:tc>
          <w:tcPr>
            <w:tcW w:w="2659" w:type="dxa"/>
          </w:tcPr>
          <w:p w:rsidR="00C41FEF" w:rsidRPr="00B528EC" w:rsidRDefault="00C41FEF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820" w:type="dxa"/>
          </w:tcPr>
          <w:p w:rsidR="00C41FEF" w:rsidRPr="00B528EC" w:rsidRDefault="00C41FE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Разработка книжек из серии «Детям об Уфе»</w:t>
            </w:r>
          </w:p>
        </w:tc>
        <w:tc>
          <w:tcPr>
            <w:tcW w:w="1842" w:type="dxa"/>
          </w:tcPr>
          <w:p w:rsidR="00C41FEF" w:rsidRPr="00C41FEF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 июнь</w:t>
            </w:r>
          </w:p>
          <w:p w:rsidR="00C41FEF" w:rsidRPr="00B528EC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C41FEF" w:rsidRPr="00B528EC" w:rsidRDefault="00C41FEF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F94E20" w:rsidRPr="00DE7290" w:rsidTr="00D43726">
        <w:tc>
          <w:tcPr>
            <w:tcW w:w="851" w:type="dxa"/>
          </w:tcPr>
          <w:p w:rsidR="00F94E20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820" w:type="dxa"/>
          </w:tcPr>
          <w:p w:rsidR="00F94E20" w:rsidRPr="00B528EC" w:rsidRDefault="00F94E20" w:rsidP="00F94E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нижек из серии </w:t>
            </w:r>
            <w:r w:rsidRPr="00F94E20">
              <w:rPr>
                <w:rFonts w:ascii="Times New Roman" w:hAnsi="Times New Roman" w:cs="Times New Roman"/>
                <w:sz w:val="24"/>
                <w:szCs w:val="24"/>
              </w:rPr>
              <w:t>«Уфа для дошкольников в картинках»</w:t>
            </w:r>
            <w:r w:rsidRPr="00565B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F94E20" w:rsidRDefault="00F94E20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19г.</w:t>
            </w:r>
          </w:p>
        </w:tc>
        <w:tc>
          <w:tcPr>
            <w:tcW w:w="2659" w:type="dxa"/>
          </w:tcPr>
          <w:p w:rsidR="00F94E20" w:rsidRPr="00F17B4F" w:rsidRDefault="00F94E20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820" w:type="dxa"/>
          </w:tcPr>
          <w:p w:rsidR="00C41FEF" w:rsidRPr="00B528EC" w:rsidRDefault="00C41FEF" w:rsidP="002F76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Акция «Всероссийский день ле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адка деревьев и кустарников</w:t>
            </w:r>
          </w:p>
        </w:tc>
        <w:tc>
          <w:tcPr>
            <w:tcW w:w="1842" w:type="dxa"/>
          </w:tcPr>
          <w:p w:rsidR="00C41FEF" w:rsidRPr="00C41FEF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о</w:t>
            </w: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C41FEF" w:rsidRPr="00B528EC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C41FEF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, </w:t>
            </w:r>
          </w:p>
          <w:p w:rsidR="00C41FEF" w:rsidRPr="00B528EC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820" w:type="dxa"/>
          </w:tcPr>
          <w:p w:rsidR="00C41FEF" w:rsidRPr="00B528EC" w:rsidRDefault="00C41FE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Акция, посвященная Году экологии «Посади дерево, разбей клумбу под окном – достойный вклад каждого из нас в общее дело по благоустройству Уфы»</w:t>
            </w:r>
          </w:p>
        </w:tc>
        <w:tc>
          <w:tcPr>
            <w:tcW w:w="1842" w:type="dxa"/>
          </w:tcPr>
          <w:p w:rsidR="00C41FEF" w:rsidRPr="00C41FEF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о</w:t>
            </w: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C41FEF" w:rsidRPr="00B528EC" w:rsidRDefault="00C41FEF" w:rsidP="00C41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C41FEF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, </w:t>
            </w:r>
          </w:p>
          <w:p w:rsidR="00C41FEF" w:rsidRPr="004F0A7B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820" w:type="dxa"/>
          </w:tcPr>
          <w:p w:rsidR="00C41FEF" w:rsidRPr="00B528EC" w:rsidRDefault="00C41FEF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Участие в акции «Чистый город», «Экологический субботник»</w:t>
            </w:r>
          </w:p>
        </w:tc>
        <w:tc>
          <w:tcPr>
            <w:tcW w:w="1842" w:type="dxa"/>
          </w:tcPr>
          <w:p w:rsidR="00C41FEF" w:rsidRPr="00B528EC" w:rsidRDefault="00C41FEF" w:rsidP="003E08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59" w:type="dxa"/>
          </w:tcPr>
          <w:p w:rsidR="00C41FEF" w:rsidRPr="004F0A7B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C784F" w:rsidRPr="00DE7290" w:rsidTr="00D43726">
        <w:tc>
          <w:tcPr>
            <w:tcW w:w="851" w:type="dxa"/>
          </w:tcPr>
          <w:p w:rsidR="00CC784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820" w:type="dxa"/>
          </w:tcPr>
          <w:p w:rsidR="00CC784F" w:rsidRPr="001E4AD0" w:rsidRDefault="001E4AD0" w:rsidP="001E4A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AD0">
              <w:rPr>
                <w:rFonts w:ascii="Times New Roman" w:hAnsi="Times New Roman" w:cs="Times New Roman"/>
                <w:sz w:val="24"/>
                <w:szCs w:val="24"/>
              </w:rPr>
              <w:t>Акция изготовление поделок из бросового материала «Убираю и играю»</w:t>
            </w:r>
          </w:p>
        </w:tc>
        <w:tc>
          <w:tcPr>
            <w:tcW w:w="1842" w:type="dxa"/>
          </w:tcPr>
          <w:p w:rsidR="00CC784F" w:rsidRDefault="00CC784F" w:rsidP="003E08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C784F" w:rsidRPr="004F0A7B" w:rsidRDefault="001E4AD0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4820" w:type="dxa"/>
          </w:tcPr>
          <w:p w:rsidR="00C41FEF" w:rsidRPr="00B528EC" w:rsidRDefault="00C41FEF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республиканских экологических мероприятиях</w:t>
            </w:r>
          </w:p>
        </w:tc>
        <w:tc>
          <w:tcPr>
            <w:tcW w:w="1842" w:type="dxa"/>
          </w:tcPr>
          <w:p w:rsidR="00C41FEF" w:rsidRPr="004F0A7B" w:rsidRDefault="00C41FEF" w:rsidP="003E08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C41FEF" w:rsidRPr="004F0A7B" w:rsidRDefault="00C41FEF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820" w:type="dxa"/>
          </w:tcPr>
          <w:p w:rsidR="00C41FEF" w:rsidRPr="00B528EC" w:rsidRDefault="00C41FEF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ях: </w:t>
            </w:r>
          </w:p>
          <w:p w:rsidR="00C41FEF" w:rsidRPr="00B528EC" w:rsidRDefault="00C41FEF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«День птиц»</w:t>
            </w:r>
          </w:p>
          <w:p w:rsidR="00C41FEF" w:rsidRPr="00B528EC" w:rsidRDefault="00CC05A0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емли</w:t>
            </w:r>
            <w:r w:rsidR="00C41FEF" w:rsidRPr="00B52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1FEF" w:rsidRPr="00B528EC" w:rsidRDefault="00C41FEF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«День защиты животных»</w:t>
            </w:r>
          </w:p>
          <w:p w:rsidR="00C41FEF" w:rsidRDefault="00C41FEF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«Всемирный день воды»</w:t>
            </w:r>
          </w:p>
          <w:p w:rsidR="00CC05A0" w:rsidRPr="00B528EC" w:rsidRDefault="00CC05A0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мирный день леса»</w:t>
            </w:r>
          </w:p>
        </w:tc>
        <w:tc>
          <w:tcPr>
            <w:tcW w:w="1842" w:type="dxa"/>
          </w:tcPr>
          <w:p w:rsidR="00C41FEF" w:rsidRPr="00B528EC" w:rsidRDefault="00D43726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41FEF" w:rsidRPr="00B528EC" w:rsidRDefault="00C41FEF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  <w:r w:rsidR="00D43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FEF" w:rsidRPr="00B528EC" w:rsidRDefault="00C41FEF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D43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FEF" w:rsidRPr="00B528EC" w:rsidRDefault="00C41FEF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D43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FEF" w:rsidRDefault="00C41FEF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5A0" w:rsidRPr="00B528EC" w:rsidRDefault="00CC05A0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2659" w:type="dxa"/>
          </w:tcPr>
          <w:p w:rsidR="00D43726" w:rsidRDefault="00D43726" w:rsidP="00D437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рукова И.П., </w:t>
            </w:r>
          </w:p>
          <w:p w:rsidR="00C41FEF" w:rsidRPr="00B528EC" w:rsidRDefault="00D43726" w:rsidP="00D437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У(О)О по дошкольному образова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сты МБОУ ДО «НИМЦ»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D43726" w:rsidRDefault="00CA5A97" w:rsidP="00FB1C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820" w:type="dxa"/>
          </w:tcPr>
          <w:p w:rsidR="00C41FEF" w:rsidRPr="00097A5D" w:rsidRDefault="00C41FEF" w:rsidP="00FB1C57">
            <w:pPr>
              <w:pStyle w:val="2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97A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Городской конкурс  </w:t>
            </w:r>
            <w:r w:rsidRPr="00097A5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юных художников «Мой любимый город - Уфа»</w:t>
            </w:r>
          </w:p>
        </w:tc>
        <w:tc>
          <w:tcPr>
            <w:tcW w:w="1842" w:type="dxa"/>
          </w:tcPr>
          <w:p w:rsidR="00C41FEF" w:rsidRPr="00097A5D" w:rsidRDefault="00C41FEF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5D">
              <w:rPr>
                <w:rFonts w:ascii="Times New Roman" w:hAnsi="Times New Roman" w:cs="Times New Roman"/>
                <w:sz w:val="24"/>
                <w:szCs w:val="24"/>
              </w:rPr>
              <w:t>20 .04.2017</w:t>
            </w:r>
          </w:p>
          <w:p w:rsidR="00C41FEF" w:rsidRPr="00097A5D" w:rsidRDefault="00C41FEF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5D">
              <w:rPr>
                <w:rFonts w:ascii="Times New Roman" w:hAnsi="Times New Roman" w:cs="Times New Roman"/>
                <w:sz w:val="24"/>
                <w:szCs w:val="24"/>
              </w:rPr>
              <w:t>Апрель 2018,</w:t>
            </w:r>
          </w:p>
        </w:tc>
        <w:tc>
          <w:tcPr>
            <w:tcW w:w="2659" w:type="dxa"/>
          </w:tcPr>
          <w:p w:rsidR="00C41FEF" w:rsidRPr="00B528EC" w:rsidRDefault="00C41FEF" w:rsidP="00FB1C5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A5D">
              <w:rPr>
                <w:rFonts w:ascii="Times New Roman" w:hAnsi="Times New Roman" w:cs="Times New Roman"/>
                <w:sz w:val="24"/>
                <w:szCs w:val="24"/>
              </w:rPr>
              <w:t>МБОУ ДО «УГДДТ им. В. М. Комарова»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CA5A97" w:rsidRDefault="00CA5A97" w:rsidP="00FB1C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820" w:type="dxa"/>
          </w:tcPr>
          <w:p w:rsidR="00C41FEF" w:rsidRPr="00097A5D" w:rsidRDefault="00C41FEF" w:rsidP="00FB1C57">
            <w:pPr>
              <w:ind w:left="-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A5D">
              <w:rPr>
                <w:rFonts w:ascii="Times New Roman" w:hAnsi="Times New Roman" w:cs="Times New Roman"/>
                <w:sz w:val="24"/>
                <w:szCs w:val="24"/>
              </w:rPr>
              <w:t>Открытый фестиваль</w:t>
            </w:r>
          </w:p>
          <w:p w:rsidR="00C41FEF" w:rsidRPr="00097A5D" w:rsidRDefault="00C41FEF" w:rsidP="00FB1C57">
            <w:pPr>
              <w:ind w:left="-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A5D">
              <w:rPr>
                <w:rFonts w:ascii="Times New Roman" w:hAnsi="Times New Roman" w:cs="Times New Roman"/>
                <w:sz w:val="24"/>
                <w:szCs w:val="24"/>
              </w:rPr>
              <w:t>«Уфа в ритме джаза»</w:t>
            </w:r>
          </w:p>
          <w:p w:rsidR="00C41FEF" w:rsidRPr="00097A5D" w:rsidRDefault="00C41FEF" w:rsidP="00FB1C57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1FEF" w:rsidRPr="00097A5D" w:rsidRDefault="00C41FEF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5D">
              <w:rPr>
                <w:rFonts w:ascii="Times New Roman" w:hAnsi="Times New Roman" w:cs="Times New Roman"/>
                <w:sz w:val="24"/>
                <w:szCs w:val="24"/>
              </w:rPr>
              <w:t>14 апреля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59" w:type="dxa"/>
          </w:tcPr>
          <w:p w:rsidR="00C41FEF" w:rsidRPr="00B528EC" w:rsidRDefault="00C41FEF" w:rsidP="00FB1C5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A5D">
              <w:rPr>
                <w:rFonts w:ascii="Times New Roman" w:hAnsi="Times New Roman" w:cs="Times New Roman"/>
                <w:sz w:val="24"/>
                <w:szCs w:val="24"/>
              </w:rPr>
              <w:t>МБОУ ДО «УГДДТ им. В. М. Комарова»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CA5A97" w:rsidRDefault="00CA5A97" w:rsidP="00FB1C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820" w:type="dxa"/>
          </w:tcPr>
          <w:p w:rsidR="00C41FEF" w:rsidRPr="00097A5D" w:rsidRDefault="00C41FEF" w:rsidP="00FB1C57">
            <w:pPr>
              <w:ind w:left="-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A5D">
              <w:rPr>
                <w:rFonts w:ascii="Times New Roman" w:hAnsi="Times New Roman" w:cs="Times New Roman"/>
                <w:sz w:val="24"/>
                <w:szCs w:val="24"/>
              </w:rPr>
              <w:t>Городской конкурс чтецов, посвященный столице Башкортостана</w:t>
            </w:r>
          </w:p>
        </w:tc>
        <w:tc>
          <w:tcPr>
            <w:tcW w:w="1842" w:type="dxa"/>
          </w:tcPr>
          <w:p w:rsidR="00C41FEF" w:rsidRPr="00097A5D" w:rsidRDefault="00C41FEF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 г.</w:t>
            </w:r>
          </w:p>
        </w:tc>
        <w:tc>
          <w:tcPr>
            <w:tcW w:w="2659" w:type="dxa"/>
          </w:tcPr>
          <w:p w:rsidR="00C41FEF" w:rsidRPr="00B528EC" w:rsidRDefault="00C41FEF" w:rsidP="00FB1C5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A5D">
              <w:rPr>
                <w:rFonts w:ascii="Times New Roman" w:hAnsi="Times New Roman" w:cs="Times New Roman"/>
                <w:sz w:val="24"/>
                <w:szCs w:val="24"/>
              </w:rPr>
              <w:t>МБОУ ДО «УГДДТ им. В. М. Комарова»</w:t>
            </w:r>
          </w:p>
        </w:tc>
      </w:tr>
    </w:tbl>
    <w:p w:rsidR="005B3F35" w:rsidRPr="004F0A7B" w:rsidRDefault="005B3F3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7A5D" w:rsidRPr="004F0A7B" w:rsidRDefault="00097A5D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97A5D" w:rsidRPr="004F0A7B" w:rsidSect="003D22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81C" w:rsidRDefault="0042081C" w:rsidP="007B042B">
      <w:pPr>
        <w:spacing w:after="0" w:line="240" w:lineRule="auto"/>
      </w:pPr>
      <w:r>
        <w:separator/>
      </w:r>
    </w:p>
  </w:endnote>
  <w:endnote w:type="continuationSeparator" w:id="1">
    <w:p w:rsidR="0042081C" w:rsidRDefault="0042081C" w:rsidP="007B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3719"/>
      <w:docPartObj>
        <w:docPartGallery w:val="Page Numbers (Bottom of Page)"/>
        <w:docPartUnique/>
      </w:docPartObj>
    </w:sdtPr>
    <w:sdtContent>
      <w:p w:rsidR="00D1154B" w:rsidRDefault="004A67C8">
        <w:pPr>
          <w:pStyle w:val="a6"/>
          <w:jc w:val="right"/>
        </w:pPr>
        <w:fldSimple w:instr=" PAGE   \* MERGEFORMAT ">
          <w:r w:rsidR="00173B66">
            <w:rPr>
              <w:noProof/>
            </w:rPr>
            <w:t>7</w:t>
          </w:r>
        </w:fldSimple>
      </w:p>
    </w:sdtContent>
  </w:sdt>
  <w:p w:rsidR="00D1154B" w:rsidRDefault="00D115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81C" w:rsidRDefault="0042081C" w:rsidP="007B042B">
      <w:pPr>
        <w:spacing w:after="0" w:line="240" w:lineRule="auto"/>
      </w:pPr>
      <w:r>
        <w:separator/>
      </w:r>
    </w:p>
  </w:footnote>
  <w:footnote w:type="continuationSeparator" w:id="1">
    <w:p w:rsidR="0042081C" w:rsidRDefault="0042081C" w:rsidP="007B0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2C73"/>
    <w:multiLevelType w:val="hybridMultilevel"/>
    <w:tmpl w:val="0C50A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927FA"/>
    <w:multiLevelType w:val="hybridMultilevel"/>
    <w:tmpl w:val="C7BAE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B307C"/>
    <w:multiLevelType w:val="hybridMultilevel"/>
    <w:tmpl w:val="6270BE7E"/>
    <w:lvl w:ilvl="0" w:tplc="A7A25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4726DE"/>
    <w:multiLevelType w:val="hybridMultilevel"/>
    <w:tmpl w:val="9DEC0196"/>
    <w:lvl w:ilvl="0" w:tplc="A7A25F1E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7219A0"/>
    <w:multiLevelType w:val="hybridMultilevel"/>
    <w:tmpl w:val="4770E466"/>
    <w:lvl w:ilvl="0" w:tplc="CB68E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8255B7"/>
    <w:multiLevelType w:val="hybridMultilevel"/>
    <w:tmpl w:val="2242C9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1355DD"/>
    <w:multiLevelType w:val="hybridMultilevel"/>
    <w:tmpl w:val="9C3E8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665B"/>
    <w:rsid w:val="000330C4"/>
    <w:rsid w:val="00051F14"/>
    <w:rsid w:val="000702CC"/>
    <w:rsid w:val="00097A5D"/>
    <w:rsid w:val="000A0564"/>
    <w:rsid w:val="00130729"/>
    <w:rsid w:val="00173B66"/>
    <w:rsid w:val="001B77B5"/>
    <w:rsid w:val="001E4AD0"/>
    <w:rsid w:val="00241583"/>
    <w:rsid w:val="00242ED2"/>
    <w:rsid w:val="002E7B02"/>
    <w:rsid w:val="002F7645"/>
    <w:rsid w:val="003C589B"/>
    <w:rsid w:val="003D2293"/>
    <w:rsid w:val="003E08DC"/>
    <w:rsid w:val="00402C2C"/>
    <w:rsid w:val="00414D0C"/>
    <w:rsid w:val="0042081C"/>
    <w:rsid w:val="004420CD"/>
    <w:rsid w:val="004674DA"/>
    <w:rsid w:val="00496987"/>
    <w:rsid w:val="004A122A"/>
    <w:rsid w:val="004A67C8"/>
    <w:rsid w:val="004E25CA"/>
    <w:rsid w:val="004F0A7B"/>
    <w:rsid w:val="00567167"/>
    <w:rsid w:val="005B3F35"/>
    <w:rsid w:val="005D13D5"/>
    <w:rsid w:val="0062572E"/>
    <w:rsid w:val="00662094"/>
    <w:rsid w:val="00676CC3"/>
    <w:rsid w:val="006B169E"/>
    <w:rsid w:val="00702899"/>
    <w:rsid w:val="00714E0D"/>
    <w:rsid w:val="007B042B"/>
    <w:rsid w:val="0081116A"/>
    <w:rsid w:val="00833C89"/>
    <w:rsid w:val="008346CE"/>
    <w:rsid w:val="00882891"/>
    <w:rsid w:val="00886E1E"/>
    <w:rsid w:val="008E665B"/>
    <w:rsid w:val="008F3F80"/>
    <w:rsid w:val="0090019F"/>
    <w:rsid w:val="0091223C"/>
    <w:rsid w:val="00917823"/>
    <w:rsid w:val="00965278"/>
    <w:rsid w:val="009A1785"/>
    <w:rsid w:val="009E4DC6"/>
    <w:rsid w:val="00A319A7"/>
    <w:rsid w:val="00A65300"/>
    <w:rsid w:val="00A7470F"/>
    <w:rsid w:val="00A942B3"/>
    <w:rsid w:val="00A96122"/>
    <w:rsid w:val="00AB3AAF"/>
    <w:rsid w:val="00AD6A06"/>
    <w:rsid w:val="00B528EC"/>
    <w:rsid w:val="00B9753E"/>
    <w:rsid w:val="00BE2F96"/>
    <w:rsid w:val="00C41FEF"/>
    <w:rsid w:val="00C50514"/>
    <w:rsid w:val="00C65335"/>
    <w:rsid w:val="00CA5A97"/>
    <w:rsid w:val="00CC05A0"/>
    <w:rsid w:val="00CC784F"/>
    <w:rsid w:val="00D1048D"/>
    <w:rsid w:val="00D1154B"/>
    <w:rsid w:val="00D43726"/>
    <w:rsid w:val="00D56BDC"/>
    <w:rsid w:val="00DE7290"/>
    <w:rsid w:val="00E008A2"/>
    <w:rsid w:val="00E1727C"/>
    <w:rsid w:val="00E429ED"/>
    <w:rsid w:val="00F17B4F"/>
    <w:rsid w:val="00F73DD6"/>
    <w:rsid w:val="00F94E20"/>
    <w:rsid w:val="00FB1C57"/>
    <w:rsid w:val="00FE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94"/>
  </w:style>
  <w:style w:type="paragraph" w:styleId="2">
    <w:name w:val="heading 2"/>
    <w:basedOn w:val="a"/>
    <w:next w:val="a"/>
    <w:link w:val="20"/>
    <w:uiPriority w:val="9"/>
    <w:unhideWhenUsed/>
    <w:qFormat/>
    <w:rsid w:val="00097A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B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042B"/>
  </w:style>
  <w:style w:type="paragraph" w:styleId="a6">
    <w:name w:val="footer"/>
    <w:basedOn w:val="a"/>
    <w:link w:val="a7"/>
    <w:uiPriority w:val="99"/>
    <w:unhideWhenUsed/>
    <w:rsid w:val="007B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42B"/>
  </w:style>
  <w:style w:type="character" w:customStyle="1" w:styleId="20">
    <w:name w:val="Заголовок 2 Знак"/>
    <w:basedOn w:val="a0"/>
    <w:link w:val="2"/>
    <w:uiPriority w:val="9"/>
    <w:rsid w:val="0009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097A5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E4AD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97A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F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B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042B"/>
  </w:style>
  <w:style w:type="paragraph" w:styleId="a6">
    <w:name w:val="footer"/>
    <w:basedOn w:val="a"/>
    <w:link w:val="a7"/>
    <w:uiPriority w:val="99"/>
    <w:unhideWhenUsed/>
    <w:rsid w:val="007B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42B"/>
  </w:style>
  <w:style w:type="character" w:customStyle="1" w:styleId="20">
    <w:name w:val="Заголовок 2 Знак"/>
    <w:basedOn w:val="a0"/>
    <w:link w:val="2"/>
    <w:uiPriority w:val="9"/>
    <w:rsid w:val="0009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097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58EF-F2E0-4B19-AA08-E70439FD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3</dc:creator>
  <cp:lastModifiedBy>303ка</cp:lastModifiedBy>
  <cp:revision>13</cp:revision>
  <cp:lastPrinted>2016-11-30T09:26:00Z</cp:lastPrinted>
  <dcterms:created xsi:type="dcterms:W3CDTF">2016-11-30T04:37:00Z</dcterms:created>
  <dcterms:modified xsi:type="dcterms:W3CDTF">2016-11-30T09:34:00Z</dcterms:modified>
</cp:coreProperties>
</file>